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A7793E" w:rsidR="00A7793E" w:rsidP="1E892F22" w:rsidRDefault="00A7793E" w14:paraId="0BFB5F9C" wp14:textId="3DFE4079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420" w:lineRule="atLeast"/>
        <w:textAlignment w:val="center"/>
        <w:rPr>
          <w:rFonts w:cs="AgendaPl Bold"/>
          <w:b w:val="1"/>
          <w:bCs w:val="1"/>
          <w:caps w:val="1"/>
          <w:color w:val="0032FF"/>
          <w:sz w:val="36"/>
          <w:szCs w:val="36"/>
        </w:rPr>
      </w:pPr>
      <w:r w:rsidRPr="00A7793E" w:rsidR="00A7793E">
        <w:rPr>
          <w:rFonts w:cs="AgendaPl Bold"/>
          <w:b w:val="1"/>
          <w:bCs w:val="1"/>
          <w:caps w:val="1"/>
          <w:color w:val="0032FF"/>
          <w:spacing w:val="-4"/>
          <w:w w:val="97"/>
          <w:sz w:val="36"/>
          <w:szCs w:val="36"/>
        </w:rPr>
        <w:t>Przedmiotowy system oceniania</w:t>
      </w:r>
    </w:p>
    <w:p xmlns:wp14="http://schemas.microsoft.com/office/word/2010/wordml" w:rsidRPr="00A7793E" w:rsidR="00A7793E" w:rsidP="00A7793E" w:rsidRDefault="00A7793E" w14:paraId="479DA99D" wp14:textId="77777777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420" w:lineRule="atLeast"/>
        <w:textAlignment w:val="center"/>
        <w:rPr>
          <w:rFonts w:cs="AgendaPl Bold"/>
          <w:b w:val="1"/>
          <w:bCs w:val="1"/>
          <w:caps w:val="1"/>
          <w:color w:val="0032FF"/>
          <w:sz w:val="36"/>
          <w:szCs w:val="36"/>
        </w:rPr>
      </w:pPr>
      <w:r w:rsidRPr="00A7793E" w:rsidR="765B68AF">
        <w:rPr>
          <w:rFonts w:cs="AgendaPl Bold"/>
          <w:b w:val="1"/>
          <w:bCs w:val="1"/>
          <w:caps w:val="1"/>
          <w:color w:val="0032FF"/>
          <w:spacing w:val="-4"/>
          <w:w w:val="97"/>
          <w:sz w:val="36"/>
          <w:szCs w:val="36"/>
        </w:rPr>
        <w:t>język niemiecki, klasa 7</w:t>
      </w:r>
    </w:p>
    <w:p w:rsidR="1E892F22" w:rsidP="1E892F22" w:rsidRDefault="1E892F22" w14:paraId="09CBCFCC" w14:textId="663A77C8">
      <w:pPr>
        <w:pStyle w:val="Normalny"/>
        <w:spacing w:after="0" w:line="420" w:lineRule="atLeast"/>
        <w:rPr>
          <w:rFonts w:cs="AgendaPl Bold"/>
          <w:b w:val="1"/>
          <w:bCs w:val="1"/>
          <w:caps w:val="1"/>
          <w:color w:val="0032FF"/>
          <w:sz w:val="36"/>
          <w:szCs w:val="36"/>
        </w:rPr>
      </w:pPr>
    </w:p>
    <w:p w:rsidR="47FD6FEA" w:rsidP="1E892F22" w:rsidRDefault="47FD6FEA" w14:paraId="13DCD0D9" w14:textId="5D292522">
      <w:pPr>
        <w:pStyle w:val="Normalny"/>
        <w:spacing w:after="0" w:line="420" w:lineRule="atLeast"/>
        <w:rPr>
          <w:rFonts w:cs="AgendaPl Bold"/>
          <w:b w:val="1"/>
          <w:bCs w:val="1"/>
          <w:caps w:val="1"/>
          <w:color w:val="0032FF"/>
          <w:sz w:val="28"/>
          <w:szCs w:val="28"/>
        </w:rPr>
      </w:pPr>
      <w:r w:rsidRPr="1E892F22" w:rsidR="47FD6FEA">
        <w:rPr>
          <w:rFonts w:cs="AgendaPl Bold"/>
          <w:b w:val="1"/>
          <w:bCs w:val="1"/>
          <w:caps w:val="1"/>
          <w:color w:val="0032FF"/>
          <w:sz w:val="28"/>
          <w:szCs w:val="28"/>
        </w:rPr>
        <w:t xml:space="preserve">Program nauczania języka niemieckiego dla </w:t>
      </w:r>
      <w:r w:rsidRPr="1E892F22" w:rsidR="47FD6FEA">
        <w:rPr>
          <w:rFonts w:cs="AgendaPl Bold"/>
          <w:b w:val="1"/>
          <w:bCs w:val="1"/>
          <w:caps w:val="1"/>
          <w:color w:val="0032FF"/>
          <w:sz w:val="28"/>
          <w:szCs w:val="28"/>
        </w:rPr>
        <w:t>początkujących</w:t>
      </w:r>
    </w:p>
    <w:p w:rsidR="47FD6FEA" w:rsidP="1E892F22" w:rsidRDefault="47FD6FEA" w14:paraId="15E42D1E" w14:textId="1E2F3E36">
      <w:pPr>
        <w:pStyle w:val="Normalny"/>
        <w:spacing w:after="0" w:line="420" w:lineRule="atLeast"/>
        <w:rPr>
          <w:rFonts w:cs="AgendaPl Bold"/>
          <w:b w:val="1"/>
          <w:bCs w:val="1"/>
          <w:caps w:val="1"/>
          <w:color w:val="0032FF"/>
          <w:sz w:val="28"/>
          <w:szCs w:val="28"/>
        </w:rPr>
      </w:pPr>
      <w:r w:rsidRPr="1E892F22" w:rsidR="47FD6FEA">
        <w:rPr>
          <w:rFonts w:cs="AgendaPl Bold"/>
          <w:b w:val="1"/>
          <w:bCs w:val="1"/>
          <w:caps w:val="1"/>
          <w:color w:val="0032FF"/>
          <w:sz w:val="28"/>
          <w:szCs w:val="28"/>
        </w:rPr>
        <w:t>w klasach VII i VIII szkoły podstawowej</w:t>
      </w:r>
    </w:p>
    <w:p w:rsidR="47FD6FEA" w:rsidP="1E892F22" w:rsidRDefault="47FD6FEA" w14:paraId="42E61AA3" w14:textId="1BD54AAD">
      <w:pPr>
        <w:pStyle w:val="Normalny"/>
        <w:spacing w:after="0" w:line="420" w:lineRule="atLeast"/>
        <w:rPr>
          <w:rFonts w:cs="AgendaPl Bold"/>
          <w:b w:val="1"/>
          <w:bCs w:val="1"/>
          <w:caps w:val="1"/>
          <w:color w:val="0032FF"/>
          <w:sz w:val="28"/>
          <w:szCs w:val="28"/>
        </w:rPr>
      </w:pPr>
      <w:r w:rsidRPr="1E892F22" w:rsidR="47FD6FEA">
        <w:rPr>
          <w:rFonts w:cs="AgendaPl Bold"/>
          <w:b w:val="1"/>
          <w:bCs w:val="1"/>
          <w:caps w:val="1"/>
          <w:color w:val="0032FF"/>
          <w:sz w:val="28"/>
          <w:szCs w:val="28"/>
        </w:rPr>
        <w:t>Autor: Paweł Piszczatowski</w:t>
      </w:r>
    </w:p>
    <w:p w:rsidR="40F2E67E" w:rsidP="1E892F22" w:rsidRDefault="40F2E67E" w14:paraId="7F757262" w14:textId="27C168B2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pl-PL"/>
        </w:rPr>
      </w:pPr>
      <w:r w:rsidRPr="1E892F22" w:rsidR="40F2E67E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pl-PL"/>
        </w:rPr>
        <w:t>Wymagania na poszczególne oceny</w:t>
      </w:r>
    </w:p>
    <w:p w:rsidR="40F2E67E" w:rsidP="1E892F22" w:rsidRDefault="40F2E67E" w14:paraId="5F4098A5" w14:textId="706DA43C">
      <w:pPr>
        <w:pStyle w:val="Normalny"/>
        <w:spacing w:after="160" w:line="259" w:lineRule="auto"/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pl-PL"/>
        </w:rPr>
      </w:pPr>
      <w:r w:rsidRPr="1E892F22" w:rsidR="40F2E67E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pl-PL"/>
        </w:rPr>
        <w:t>Nauczyciel: Aleksandra Sławek</w:t>
      </w:r>
    </w:p>
    <w:p w:rsidR="1E892F22" w:rsidP="1E892F22" w:rsidRDefault="1E892F22" w14:paraId="309F7D65" w14:textId="2203A639">
      <w:pPr>
        <w:pStyle w:val="Normalny"/>
        <w:spacing w:after="0" w:line="420" w:lineRule="atLeast"/>
        <w:rPr>
          <w:rFonts w:cs="AgendaPl Bold"/>
          <w:b w:val="1"/>
          <w:bCs w:val="1"/>
          <w:caps w:val="1"/>
          <w:color w:val="0032FF"/>
          <w:sz w:val="36"/>
          <w:szCs w:val="36"/>
        </w:rPr>
      </w:pPr>
    </w:p>
    <w:p xmlns:wp14="http://schemas.microsoft.com/office/word/2010/wordml" w:rsidRPr="00A7793E" w:rsidR="00A7793E" w:rsidP="00A7793E" w:rsidRDefault="00A7793E" w14:paraId="672A6659" wp14:textId="77777777">
      <w:pPr>
        <w:pBdr>
          <w:bottom w:val="single" w:color="auto" w:sz="2" w:space="0"/>
        </w:pBd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720" w:line="80" w:lineRule="exact"/>
        <w:textAlignment w:val="center"/>
        <w:rPr>
          <w:rFonts w:cs="AgendaPl Bold"/>
          <w:b/>
          <w:bCs/>
          <w:caps/>
          <w:strike/>
          <w:color w:val="000000"/>
          <w:position w:val="-14"/>
          <w:sz w:val="24"/>
          <w:szCs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2"/>
        <w:gridCol w:w="1871"/>
        <w:gridCol w:w="1871"/>
        <w:gridCol w:w="1982"/>
        <w:gridCol w:w="1982"/>
      </w:tblGrid>
      <w:tr xmlns:wp14="http://schemas.microsoft.com/office/word/2010/wordml" w:rsidRPr="00A7793E" w:rsidR="00A7793E" w:rsidTr="00A7793E" w14:paraId="08AD860B" wp14:textId="77777777">
        <w:trPr>
          <w:trHeight w:val="57"/>
          <w:tblHeader/>
        </w:trPr>
        <w:tc>
          <w:tcPr>
            <w:tcW w:w="1871" w:type="dxa"/>
            <w:gridSpan w:val="5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nil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7CCA7E4E" wp14:textId="77777777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A7793E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Ocena:</w:t>
            </w:r>
          </w:p>
        </w:tc>
      </w:tr>
      <w:tr xmlns:wp14="http://schemas.microsoft.com/office/word/2010/wordml" w:rsidRPr="00A7793E" w:rsidR="00A7793E" w:rsidTr="00A7793E" w14:paraId="2B5A3143" wp14:textId="77777777">
        <w:trPr>
          <w:trHeight w:val="57"/>
          <w:tblHeader/>
        </w:trPr>
        <w:tc>
          <w:tcPr>
            <w:tcW w:w="1982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2E6E5494" wp14:textId="77777777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A7793E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puszczający</w:t>
            </w:r>
          </w:p>
        </w:tc>
        <w:tc>
          <w:tcPr>
            <w:tcW w:w="1871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481FBAC8" wp14:textId="77777777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A7793E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stateczny</w:t>
            </w:r>
          </w:p>
        </w:tc>
        <w:tc>
          <w:tcPr>
            <w:tcW w:w="1871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4F5D8218" wp14:textId="77777777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A7793E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bry</w:t>
            </w:r>
          </w:p>
        </w:tc>
        <w:tc>
          <w:tcPr>
            <w:tcW w:w="1982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1580322B" wp14:textId="77777777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A7793E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bardzo dobry</w:t>
            </w:r>
          </w:p>
        </w:tc>
        <w:tc>
          <w:tcPr>
            <w:tcW w:w="1982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092F375F" wp14:textId="77777777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A7793E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celujący</w:t>
            </w:r>
          </w:p>
        </w:tc>
      </w:tr>
      <w:tr xmlns:wp14="http://schemas.microsoft.com/office/word/2010/wordml" w:rsidRPr="00A7793E" w:rsidR="00A7793E" w:rsidTr="00A7793E" w14:paraId="17E89B6F" wp14:textId="77777777">
        <w:trPr>
          <w:trHeight w:val="57"/>
          <w:tblHeader/>
        </w:trPr>
        <w:tc>
          <w:tcPr>
            <w:tcW w:w="1871" w:type="dxa"/>
            <w:gridSpan w:val="5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nil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7D6B9C7B" wp14:textId="77777777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A7793E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Uczeń potrafi:</w:t>
            </w:r>
          </w:p>
        </w:tc>
      </w:tr>
      <w:tr xmlns:wp14="http://schemas.microsoft.com/office/word/2010/wordml" w:rsidRPr="00A7793E" w:rsidR="00A7793E" w:rsidTr="00A7793E" w14:paraId="73DD598E" wp14:textId="77777777">
        <w:trPr>
          <w:trHeight w:val="57"/>
        </w:trPr>
        <w:tc>
          <w:tcPr>
            <w:tcW w:w="1871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544E6B7F" wp14:textId="77777777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A7793E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Rozdział 1. </w:t>
            </w:r>
            <w:r w:rsidRPr="00A7793E"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</w:rPr>
              <w:t xml:space="preserve">Hallo! Wie </w:t>
            </w:r>
            <w:proofErr w:type="spellStart"/>
            <w:r w:rsidRPr="00A7793E"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</w:rPr>
              <w:t>geht’s</w:t>
            </w:r>
            <w:proofErr w:type="spellEnd"/>
            <w:r w:rsidRPr="00A7793E"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</w:rPr>
              <w:t>?</w:t>
            </w:r>
          </w:p>
        </w:tc>
      </w:tr>
      <w:tr xmlns:wp14="http://schemas.microsoft.com/office/word/2010/wordml" w:rsidRPr="00A7793E" w:rsidR="00A7793E" w:rsidTr="00A7793E" w14:paraId="219A5BD6" wp14:textId="77777777">
        <w:trPr>
          <w:trHeight w:val="57"/>
        </w:trPr>
        <w:tc>
          <w:tcPr>
            <w:tcW w:w="1982" w:type="dxa"/>
            <w:tcBorders>
              <w:top w:val="single" w:color="auto" w:sz="6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3B1DEA74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rozpoznać znaczenie wybranych internacj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alizmów</w:t>
            </w:r>
          </w:p>
        </w:tc>
        <w:tc>
          <w:tcPr>
            <w:tcW w:w="1871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0416C013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ymienić wybrane internacjonalizmy</w:t>
            </w:r>
          </w:p>
        </w:tc>
        <w:tc>
          <w:tcPr>
            <w:tcW w:w="1871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3BD1E8F2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prawnie wym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iać poznane int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acjonalizmy</w:t>
            </w:r>
          </w:p>
        </w:tc>
        <w:tc>
          <w:tcPr>
            <w:tcW w:w="1982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718BA4C7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prawnie zapisać poznane internacjo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lizmy</w:t>
            </w:r>
          </w:p>
        </w:tc>
        <w:tc>
          <w:tcPr>
            <w:tcW w:w="1982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3DE21E1D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ymienić inne niż wymienione w podręczniku int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acjonalizmy i podać ich znaczenie</w:t>
            </w:r>
          </w:p>
        </w:tc>
      </w:tr>
      <w:tr xmlns:wp14="http://schemas.microsoft.com/office/word/2010/wordml" w:rsidRPr="00A7793E" w:rsidR="00A7793E" w:rsidTr="00A7793E" w14:paraId="26F8F7E8" wp14:textId="77777777">
        <w:trPr>
          <w:trHeight w:val="57"/>
        </w:trPr>
        <w:tc>
          <w:tcPr>
            <w:tcW w:w="1982" w:type="dxa"/>
            <w:tcBorders>
              <w:top w:val="single" w:color="000000" w:sz="4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6B435693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ymienić kilka n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mieckich nazw geogr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ficznych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1BBB7912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skazać wybrane obiekty geograficzne na mapie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289E7CDC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ymienić po polsku główne miasta, rzeki i góry Niemiec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10DED360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dać po polsku podstawowe inform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je o Niemczech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6DD079D0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dać po niemiecku nazwy wielu miast, rzek i gór niemieckich oraz wskazać je na mapie</w:t>
            </w:r>
          </w:p>
        </w:tc>
      </w:tr>
      <w:tr xmlns:wp14="http://schemas.microsoft.com/office/word/2010/wordml" w:rsidRPr="00A7793E" w:rsidR="00A7793E" w:rsidTr="00A7793E" w14:paraId="77A899FE" wp14:textId="77777777">
        <w:trPr>
          <w:trHeight w:val="57"/>
        </w:trPr>
        <w:tc>
          <w:tcPr>
            <w:tcW w:w="1982" w:type="dxa"/>
            <w:tcBorders>
              <w:top w:val="single" w:color="000000" w:sz="4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3BE52E77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dać po polsku dwie atrakcje tur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yczne Niemiec i wskazać je na mapie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0CA0B286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dać po polsku kilka atrakcji tur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ycznych Niemiec i wskazać je na mapie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2B4A04B2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mówić po polsku kilka atrakcji tur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stycznych Niemiec 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72837B92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dać po niemiecku podstawowe inform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je o dwóch atrakcjach turystycznych Niemiec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185A049D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dać po niemiecku podstawowe inform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je o kilku atrakcjach turystycznych Niemiec</w:t>
            </w:r>
          </w:p>
        </w:tc>
      </w:tr>
      <w:tr xmlns:wp14="http://schemas.microsoft.com/office/word/2010/wordml" w:rsidRPr="00A7793E" w:rsidR="00A7793E" w:rsidTr="00A7793E" w14:paraId="45E6B2F7" wp14:textId="77777777">
        <w:trPr>
          <w:trHeight w:val="57"/>
        </w:trPr>
        <w:tc>
          <w:tcPr>
            <w:tcW w:w="1982" w:type="dxa"/>
            <w:tcBorders>
              <w:top w:val="single" w:color="000000" w:sz="4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37657931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itać się i żegnać z rówieśnikami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76B7D356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itać się i żegnać z osobami dorosłymi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7D362FF4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dobierać formy powitania i pożegnania stos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ie do pory dnia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58F45071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awiązać rozmowę i zapytać o samopoczucie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5A9A1065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oficjalne, potoczne i regionalne formy powitań i pożegnań</w:t>
            </w:r>
          </w:p>
        </w:tc>
      </w:tr>
      <w:tr xmlns:wp14="http://schemas.microsoft.com/office/word/2010/wordml" w:rsidRPr="00A7793E" w:rsidR="00A7793E" w:rsidTr="00A7793E" w14:paraId="553E1CEA" wp14:textId="77777777">
        <w:trPr>
          <w:trHeight w:val="57"/>
        </w:trPr>
        <w:tc>
          <w:tcPr>
            <w:tcW w:w="1982" w:type="dxa"/>
            <w:tcBorders>
              <w:top w:val="single" w:color="000000" w:sz="4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025235F9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rzedstawić się i podać miejsce z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mieszkania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283D4344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podać swój wiek 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715CBC35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informować o swoich zainteres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aniach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31DB0185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amodzielnie zred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gować krótką inform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ję o sobie, wykorz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ując poznane wyr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żenia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5D9304AC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amodzielnie zred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gować krótką inform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ję o wybranej osobie, wykorzystując poz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e wyrażenia</w:t>
            </w:r>
          </w:p>
        </w:tc>
      </w:tr>
      <w:tr xmlns:wp14="http://schemas.microsoft.com/office/word/2010/wordml" w:rsidRPr="00A7793E" w:rsidR="00A7793E" w:rsidTr="00A7793E" w14:paraId="724AFFE9" wp14:textId="77777777">
        <w:trPr>
          <w:trHeight w:val="57"/>
        </w:trPr>
        <w:tc>
          <w:tcPr>
            <w:tcW w:w="1982" w:type="dxa"/>
            <w:tcBorders>
              <w:top w:val="single" w:color="000000" w:sz="4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4B106A7D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adawać pytania o imię, wiek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314EF911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apytać o pochodzenie i zainteresowania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3686A70E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udzielić wywiadu, wcielając się w postać znanej osoby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137AFA9F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powiedzieć o koleżance, koledze, wykorzystując inf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macje zdobyte p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zas wywiadu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46D65C1B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powiedzieć o różnych osobach na podstawie wysłuch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ego tekstu</w:t>
            </w:r>
          </w:p>
        </w:tc>
      </w:tr>
      <w:tr xmlns:wp14="http://schemas.microsoft.com/office/word/2010/wordml" w:rsidRPr="00A7793E" w:rsidR="00A7793E" w:rsidTr="00A7793E" w14:paraId="0E7668D3" wp14:textId="77777777">
        <w:trPr>
          <w:trHeight w:val="57"/>
        </w:trPr>
        <w:tc>
          <w:tcPr>
            <w:tcW w:w="1982" w:type="dxa"/>
            <w:tcBorders>
              <w:top w:val="single" w:color="000000" w:sz="4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10E5958F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ymienić kilka przymiotników okr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ślających osoby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13686A5A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rozróżnić prz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miotniki określające wygląd i charakter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3F42E506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wiedzieć o sobie, uwzględniając swój wygląd i cechy ch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rakteru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2DA98C5A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pisać inną osobę i wyrazić swoją opinię na jej temat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1040FA1F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aprezentować 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b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zernie swojego idola</w:t>
            </w:r>
          </w:p>
        </w:tc>
      </w:tr>
      <w:tr xmlns:wp14="http://schemas.microsoft.com/office/word/2010/wordml" w:rsidRPr="00A7793E" w:rsidR="00A7793E" w:rsidTr="00A7793E" w14:paraId="3B8249B8" wp14:textId="77777777">
        <w:trPr>
          <w:trHeight w:val="57"/>
        </w:trPr>
        <w:tc>
          <w:tcPr>
            <w:tcW w:w="1982" w:type="dxa"/>
            <w:tcBorders>
              <w:top w:val="single" w:color="000000" w:sz="4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159567AF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odmienić poznane czasowniki regularne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 liczbie pojedynczej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627ACAE4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dmienić czas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niki </w:t>
            </w:r>
            <w:proofErr w:type="spellStart"/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n</w:t>
            </w:r>
            <w:proofErr w:type="spellEnd"/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ögen</w:t>
            </w:r>
            <w:proofErr w:type="spellEnd"/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5F1BB355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wstawić czasowniki w odpowiednim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miejscu w zdaniu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46B8869D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poznane czasowniki w zdaniach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5AF87743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sprawnie i bezbłędnie stosować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zasowniki w wypowiedziach</w:t>
            </w:r>
          </w:p>
        </w:tc>
      </w:tr>
      <w:tr xmlns:wp14="http://schemas.microsoft.com/office/word/2010/wordml" w:rsidRPr="00A7793E" w:rsidR="00A7793E" w:rsidTr="00A7793E" w14:paraId="097F6D98" wp14:textId="77777777">
        <w:trPr>
          <w:trHeight w:val="57"/>
        </w:trPr>
        <w:tc>
          <w:tcPr>
            <w:tcW w:w="1982" w:type="dxa"/>
            <w:tcBorders>
              <w:top w:val="single" w:color="000000" w:sz="4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799E4AE5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dać zasady stos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wania przeczeń </w:t>
            </w:r>
            <w:proofErr w:type="spellStart"/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ein</w:t>
            </w:r>
            <w:proofErr w:type="spellEnd"/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cht</w:t>
            </w:r>
            <w:proofErr w:type="spellEnd"/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622DF65A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przecz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nia </w:t>
            </w:r>
            <w:proofErr w:type="spellStart"/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ein</w:t>
            </w:r>
            <w:proofErr w:type="spellEnd"/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cht</w:t>
            </w:r>
            <w:proofErr w:type="spellEnd"/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 w znanych strukt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rach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4C2428B4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przecz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nia </w:t>
            </w:r>
            <w:proofErr w:type="spellStart"/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ein</w:t>
            </w:r>
            <w:proofErr w:type="spellEnd"/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cht</w:t>
            </w:r>
            <w:proofErr w:type="spellEnd"/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 w nowych kont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ach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4F41F065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stosować przeczenia </w:t>
            </w:r>
            <w:proofErr w:type="spellStart"/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ein</w:t>
            </w:r>
            <w:proofErr w:type="spellEnd"/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ch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proofErr w:type="spellEnd"/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 w sytuacjach komu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kacyjnych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27DE8BA2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bezbłędnie stosować przeczenia </w:t>
            </w:r>
            <w:proofErr w:type="spellStart"/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ein</w:t>
            </w:r>
            <w:proofErr w:type="spellEnd"/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cht</w:t>
            </w:r>
            <w:proofErr w:type="spellEnd"/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 w sytuacjach komu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kacyjnych</w:t>
            </w:r>
          </w:p>
        </w:tc>
      </w:tr>
      <w:tr xmlns:wp14="http://schemas.microsoft.com/office/word/2010/wordml" w:rsidRPr="00A7793E" w:rsidR="00A7793E" w:rsidTr="00A7793E" w14:paraId="4F0FBB7A" wp14:textId="77777777">
        <w:trPr>
          <w:trHeight w:val="57"/>
        </w:trPr>
        <w:tc>
          <w:tcPr>
            <w:tcW w:w="1982" w:type="dxa"/>
            <w:tcBorders>
              <w:top w:val="single" w:color="000000" w:sz="4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45D2EC9B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podać znaczenie zaimków pytajnych </w:t>
            </w:r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wie, </w:t>
            </w:r>
            <w:proofErr w:type="spellStart"/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er</w:t>
            </w:r>
            <w:proofErr w:type="spellEnd"/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</w:t>
            </w:r>
            <w:proofErr w:type="spellEnd"/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her</w:t>
            </w:r>
            <w:proofErr w:type="spellEnd"/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, was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3850E380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dać zasadę tw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rzenia pytań przez inwersję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55E88904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stawiać zaimki pytajne w odpowiednim miejscu w zdaniu i tworzyć pytania przez inwersję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2C6D077F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prawnie stosować pytania w sytuacjach komunikacyjnych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1CDCFC65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prawnie i bezbłędnie stosować pytania w sytuacjach komunikacyjnych</w:t>
            </w:r>
          </w:p>
        </w:tc>
      </w:tr>
      <w:tr xmlns:wp14="http://schemas.microsoft.com/office/word/2010/wordml" w:rsidRPr="00A7793E" w:rsidR="00A7793E" w:rsidTr="00A7793E" w14:paraId="31777BD0" wp14:textId="77777777">
        <w:trPr>
          <w:trHeight w:val="57"/>
        </w:trPr>
        <w:tc>
          <w:tcPr>
            <w:tcW w:w="1982" w:type="dxa"/>
            <w:tcBorders>
              <w:top w:val="single" w:color="000000" w:sz="4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022E7CA8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rozumieć tekst ze słu­chu lub czytany o niskim stopniu tru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ości, korzystając z pomocy nauczyciela lub kolegów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304A63AC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rozumieć tekst ze słu­chu lub czytany o niskim stopniu trudności z minimalną pomocą nauczyciela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6F6B29" w:rsidRDefault="00A7793E" w14:paraId="4506EBEB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rozumieć tekst ze słuchu lub czytany ze sporadycznym uż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iem słownika lub pomocą nauczyciela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0A3BB7E0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rozumieć tek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e słu­chu lub czytany z minimalnym użyciem słownika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1BE4F36B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rozumieć tek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e słuchu lub czytany bez użycia słownika</w:t>
            </w:r>
          </w:p>
        </w:tc>
      </w:tr>
      <w:tr xmlns:wp14="http://schemas.microsoft.com/office/word/2010/wordml" w:rsidRPr="00A7793E" w:rsidR="00A7793E" w:rsidTr="00A7793E" w14:paraId="70DCB195" wp14:textId="77777777">
        <w:trPr>
          <w:trHeight w:val="57"/>
        </w:trPr>
        <w:tc>
          <w:tcPr>
            <w:tcW w:w="1982" w:type="dxa"/>
            <w:tcBorders>
              <w:top w:val="single" w:color="000000" w:sz="4" w:space="0"/>
              <w:left w:val="single" w:color="auto" w:sz="6" w:space="0"/>
              <w:bottom w:val="single" w:color="auto" w:sz="6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0F60BF8A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zasady wymowy i pisowni w poznanym słown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t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 licznymi uch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bieniami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auto" w:sz="6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3121508D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zasady wymo­wy i pisowni z nielicznymi uch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bieniami, które mogą zakłócać komunik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ję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auto" w:sz="6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66C75AE2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zasady wymowy i pisowni z nielicznymi uch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bieniami, które nie zakłócają komunik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ji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auto" w:sz="6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6EDC5D6F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zasady poprawnej wymowy i pisowni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auto" w:sz="6" w:space="0"/>
              <w:right w:val="single" w:color="auto" w:sz="6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2755E49E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bezbłędnie stosować zasady popraw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ymowy i pisowni</w:t>
            </w:r>
          </w:p>
        </w:tc>
      </w:tr>
      <w:tr xmlns:wp14="http://schemas.microsoft.com/office/word/2010/wordml" w:rsidRPr="00A7793E" w:rsidR="00A7793E" w:rsidTr="00A7793E" w14:paraId="099F608D" wp14:textId="77777777">
        <w:trPr>
          <w:trHeight w:val="57"/>
        </w:trPr>
        <w:tc>
          <w:tcPr>
            <w:tcW w:w="1871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09A74353" wp14:textId="77777777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A7793E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Rozdział 2. </w:t>
            </w:r>
            <w:r w:rsidRPr="00A7793E"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</w:rPr>
              <w:t xml:space="preserve">Familie </w:t>
            </w:r>
            <w:proofErr w:type="spellStart"/>
            <w:r w:rsidRPr="00A7793E"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</w:rPr>
              <w:t>und</w:t>
            </w:r>
            <w:proofErr w:type="spellEnd"/>
            <w:r w:rsidRPr="00A7793E"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A7793E"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</w:rPr>
              <w:t>Verwandte</w:t>
            </w:r>
            <w:proofErr w:type="spellEnd"/>
          </w:p>
        </w:tc>
      </w:tr>
      <w:tr xmlns:wp14="http://schemas.microsoft.com/office/word/2010/wordml" w:rsidRPr="00A7793E" w:rsidR="00A7793E" w:rsidTr="00A7793E" w14:paraId="58225646" wp14:textId="77777777">
        <w:trPr>
          <w:trHeight w:val="57"/>
        </w:trPr>
        <w:tc>
          <w:tcPr>
            <w:tcW w:w="1982" w:type="dxa"/>
            <w:tcBorders>
              <w:top w:val="single" w:color="auto" w:sz="6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35D2CBC1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azwać członków najbliższej rodziny</w:t>
            </w:r>
          </w:p>
        </w:tc>
        <w:tc>
          <w:tcPr>
            <w:tcW w:w="1871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6070AB93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pisać powią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rodzinne</w:t>
            </w:r>
          </w:p>
        </w:tc>
        <w:tc>
          <w:tcPr>
            <w:tcW w:w="1871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23E748CF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powiedzieć o swojej rodzinie</w:t>
            </w:r>
          </w:p>
        </w:tc>
        <w:tc>
          <w:tcPr>
            <w:tcW w:w="1982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37991DC8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powiedzieć o rodzinie na podst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ie uzyskanych inf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macji</w:t>
            </w:r>
          </w:p>
        </w:tc>
        <w:tc>
          <w:tcPr>
            <w:tcW w:w="1982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1B95BA1E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powiedzieć o rodzinie na podst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ie np. tekstu, zdjęć, wywiadu</w:t>
            </w:r>
          </w:p>
        </w:tc>
      </w:tr>
      <w:tr xmlns:wp14="http://schemas.microsoft.com/office/word/2010/wordml" w:rsidRPr="00A7793E" w:rsidR="00A7793E" w:rsidTr="00A7793E" w14:paraId="56DCDC4B" wp14:textId="77777777">
        <w:trPr>
          <w:trHeight w:val="57"/>
        </w:trPr>
        <w:tc>
          <w:tcPr>
            <w:tcW w:w="1982" w:type="dxa"/>
            <w:tcBorders>
              <w:top w:val="single" w:color="000000" w:sz="4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26F322A6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dać kilka cech dotyczących wyglądu członków rodziny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5497C8C2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krótko opisać w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gląd osoby z najbliższego ot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zenia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742D5D8D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dokładnie opisać wygląd osoby z najbliższego ot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zenia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09A9C1A2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pisać osoby na zdjęciach, rysunkach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307AB35C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yrazić opinię na temat czyjegoś wygl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du</w:t>
            </w:r>
          </w:p>
        </w:tc>
      </w:tr>
      <w:tr xmlns:wp14="http://schemas.microsoft.com/office/word/2010/wordml" w:rsidRPr="00A7793E" w:rsidR="00A7793E" w:rsidTr="00A7793E" w14:paraId="2B657A9D" wp14:textId="77777777">
        <w:trPr>
          <w:trHeight w:val="57"/>
        </w:trPr>
        <w:tc>
          <w:tcPr>
            <w:tcW w:w="1982" w:type="dxa"/>
            <w:tcBorders>
              <w:top w:val="single" w:color="000000" w:sz="4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71C45D16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ymienić zawody członków rodziny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0456F999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tworzyć żeńskie odpowiedniki zaw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dów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30122DC0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dać nazwy z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odów na podstawie opisu czynności t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dla tych zawodów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79AC634E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informować o czynnościach typ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dla poznanych zawodów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5F21A245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powiadać wycz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ująco o różnych z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odach</w:t>
            </w:r>
          </w:p>
        </w:tc>
      </w:tr>
      <w:tr xmlns:wp14="http://schemas.microsoft.com/office/word/2010/wordml" w:rsidRPr="00A7793E" w:rsidR="00A7793E" w:rsidTr="00A7793E" w14:paraId="025D8F3A" wp14:textId="77777777">
        <w:trPr>
          <w:trHeight w:val="57"/>
        </w:trPr>
        <w:tc>
          <w:tcPr>
            <w:tcW w:w="1982" w:type="dxa"/>
            <w:tcBorders>
              <w:top w:val="single" w:color="000000" w:sz="4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761AA2CD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dać i zapisać l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zebniki od 1 do 12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7E858111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liczyć do 100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4246A26C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apisać usłyszany liczebnik od 1 do 100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6416A7B1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słown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two związane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 działaniami matem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tycznymi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2AF37D3C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sprawnie posługiwać się liczebnikami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 sytuacjach komu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kacyjnych</w:t>
            </w:r>
          </w:p>
        </w:tc>
      </w:tr>
      <w:tr xmlns:wp14="http://schemas.microsoft.com/office/word/2010/wordml" w:rsidRPr="00A7793E" w:rsidR="00A7793E" w:rsidTr="00A7793E" w14:paraId="1A16B200" wp14:textId="77777777">
        <w:trPr>
          <w:trHeight w:val="57"/>
        </w:trPr>
        <w:tc>
          <w:tcPr>
            <w:tcW w:w="1982" w:type="dxa"/>
            <w:tcBorders>
              <w:top w:val="single" w:color="000000" w:sz="4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56D69D12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ymienić nazwy kilku zwierzątek d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mowych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1E8FA14D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powiedzieć o zwierzątku dom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ym na podstawie tekstu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005A9CFF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opowiedzieć o swoim zwierzątku 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6D9E1DF2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uzyskać 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a temat zwierzątka koleżanki / kole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i opowiedzieć o nim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6738BE18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yrazić opinię na temat różnych zw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rzątek domowych</w:t>
            </w:r>
          </w:p>
        </w:tc>
      </w:tr>
      <w:tr xmlns:wp14="http://schemas.microsoft.com/office/word/2010/wordml" w:rsidRPr="00A7793E" w:rsidR="00A7793E" w:rsidTr="00A7793E" w14:paraId="448CF317" wp14:textId="77777777">
        <w:trPr>
          <w:trHeight w:val="57"/>
        </w:trPr>
        <w:tc>
          <w:tcPr>
            <w:tcW w:w="1982" w:type="dxa"/>
            <w:tcBorders>
              <w:top w:val="single" w:color="000000" w:sz="4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32F5EFCA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rzekazać po polsku główne treści prz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zy­tanego ogłos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i odpowiedzi na nie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438B4D5B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poinformować krótko o rodzinie </w:t>
            </w:r>
            <w:proofErr w:type="spellStart"/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Tiny</w:t>
            </w:r>
            <w:proofErr w:type="spellEnd"/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 na podstawie tekstu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3DED619C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opowiedzieć o rodzinie </w:t>
            </w:r>
            <w:proofErr w:type="spellStart"/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Tiny</w:t>
            </w:r>
            <w:proofErr w:type="spellEnd"/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 na podstawie tekstu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33288ACD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apisać od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a list zgodnie z podanymi wskazó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kami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28C995CF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apisać list, w którym informuje wyczerpująco o rodzinie koleżanki / kolegi i jej / jego zw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rzętach</w:t>
            </w:r>
          </w:p>
        </w:tc>
      </w:tr>
      <w:tr xmlns:wp14="http://schemas.microsoft.com/office/word/2010/wordml" w:rsidRPr="00A7793E" w:rsidR="00A7793E" w:rsidTr="00A7793E" w14:paraId="502B1F53" wp14:textId="77777777">
        <w:trPr>
          <w:trHeight w:val="57"/>
        </w:trPr>
        <w:tc>
          <w:tcPr>
            <w:tcW w:w="1982" w:type="dxa"/>
            <w:tcBorders>
              <w:top w:val="single" w:color="000000" w:sz="4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0C03E253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ymienić zaimki osobowe i podać ich znaczenie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5DF31B85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dopasować zaimek osobowy do poda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go rzeczownika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1D5B000C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zaimki osobowe w zdaniach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728000E6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zaimki osobowe w wypowiedziach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27328D68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prawnie i bezbłędnie stosować zaimki osobowe w wypowiedziach</w:t>
            </w:r>
          </w:p>
        </w:tc>
      </w:tr>
      <w:tr xmlns:wp14="http://schemas.microsoft.com/office/word/2010/wordml" w:rsidRPr="00A7793E" w:rsidR="00A7793E" w:rsidTr="00A7793E" w14:paraId="4CA65D9C" wp14:textId="77777777">
        <w:trPr>
          <w:trHeight w:val="57"/>
        </w:trPr>
        <w:tc>
          <w:tcPr>
            <w:tcW w:w="1982" w:type="dxa"/>
            <w:tcBorders>
              <w:top w:val="single" w:color="000000" w:sz="4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0CC790DF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dać końcówki czasowników w 1. i 3. osobie liczby mnogiej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7F3AD547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dać formy 1. i 3. osoby liczby mnogiej poznanych czasow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ków</w:t>
            </w:r>
          </w:p>
          <w:p w:rsidRPr="00A7793E" w:rsidR="00A7793E" w:rsidP="00A7793E" w:rsidRDefault="00A7793E" w14:paraId="0A37501D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2CA7929F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czas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iki w odpowiedniej formie w zdaniu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3B326E5C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poznane czasowniki w liczbie mnogiej w zdaniach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69778919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prawnie i bezbłędnie stosować czasowniki w wypowiedziach</w:t>
            </w:r>
          </w:p>
        </w:tc>
      </w:tr>
      <w:tr xmlns:wp14="http://schemas.microsoft.com/office/word/2010/wordml" w:rsidRPr="00A7793E" w:rsidR="00A7793E" w:rsidTr="00A7793E" w14:paraId="66FF06CF" wp14:textId="77777777">
        <w:trPr>
          <w:trHeight w:val="57"/>
        </w:trPr>
        <w:tc>
          <w:tcPr>
            <w:tcW w:w="1982" w:type="dxa"/>
            <w:tcBorders>
              <w:top w:val="single" w:color="000000" w:sz="4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671E50D2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łączyć zaimek dzierżawczy z odpowiednim za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m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kiem osobowym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449EE7B2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dać zasady st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owania zaimków dzierżawczych zal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ie od rodzaju rz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zownika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347A69AD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astąpić rodzajnik rzeczownika pod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ym zaimkiem dzi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żawczym w odpowiedniej formie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44CF1708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zaimki dzierżawcze w wypowiedziach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20963DB7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prawnie i bezbłędnie stosować zaimki dzierżawcze w wypowiedziach</w:t>
            </w:r>
          </w:p>
        </w:tc>
      </w:tr>
      <w:tr xmlns:wp14="http://schemas.microsoft.com/office/word/2010/wordml" w:rsidRPr="00A7793E" w:rsidR="00A7793E" w:rsidTr="00A7793E" w14:paraId="5B2D2EEB" wp14:textId="77777777">
        <w:trPr>
          <w:trHeight w:val="57"/>
        </w:trPr>
        <w:tc>
          <w:tcPr>
            <w:tcW w:w="1982" w:type="dxa"/>
            <w:tcBorders>
              <w:top w:val="single" w:color="000000" w:sz="4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64BB3A59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rozumieć tekst ze słuchu lub czytany o niskim stopniu tru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ości, korzystając z pomocy nauczyciela lub kolegów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222BAB2D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rozumieć tekst ze słuchu lub czytany o niskim stopniu trudności z minimalną pomocą nauczyciela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1A409333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rozumieć tekst ze słuchu lub czytany ze sporadycznym uż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iem słownika lub pomocą nauczyciela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3D390B92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rozumieć tekst ze słuchu lub czytany z minimalnym użyciem słownika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648F7C65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rozumieć tekst ze słu­chu lub czytany bez użycia słownika</w:t>
            </w:r>
          </w:p>
        </w:tc>
      </w:tr>
      <w:tr xmlns:wp14="http://schemas.microsoft.com/office/word/2010/wordml" w:rsidRPr="00A7793E" w:rsidR="00A7793E" w:rsidTr="00A7793E" w14:paraId="036145F9" wp14:textId="77777777">
        <w:trPr>
          <w:trHeight w:val="57"/>
        </w:trPr>
        <w:tc>
          <w:tcPr>
            <w:tcW w:w="1982" w:type="dxa"/>
            <w:tcBorders>
              <w:top w:val="single" w:color="000000" w:sz="4" w:space="0"/>
              <w:left w:val="single" w:color="auto" w:sz="6" w:space="0"/>
              <w:bottom w:val="single" w:color="auto" w:sz="6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55285C01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zasady wymowy i pisowni w poznanym słown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twie z licznymi uch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bieniami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auto" w:sz="6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3E5174D8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zasady wymowy i pisowni z nielicznymi uch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bieniami, które mogą zakłócać komunik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ję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auto" w:sz="6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0E3578A6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zasady wymowy i pisowni z nielicznymi uch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bieniami, które nie zakłócają komunik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ji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auto" w:sz="6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42625142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zasady poprawnej wymowy i pisowni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auto" w:sz="6" w:space="0"/>
              <w:right w:val="single" w:color="auto" w:sz="6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76D93D77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bezbłędnie stosować zasady popraw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ymowy i pisowni</w:t>
            </w:r>
          </w:p>
        </w:tc>
      </w:tr>
      <w:tr xmlns:wp14="http://schemas.microsoft.com/office/word/2010/wordml" w:rsidRPr="00A7793E" w:rsidR="00A7793E" w:rsidTr="00A7793E" w14:paraId="36E8DBB7" wp14:textId="77777777">
        <w:trPr>
          <w:trHeight w:val="57"/>
        </w:trPr>
        <w:tc>
          <w:tcPr>
            <w:tcW w:w="1871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34E6838A" wp14:textId="77777777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A7793E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Rozdział 3. </w:t>
            </w:r>
            <w:proofErr w:type="spellStart"/>
            <w:r w:rsidRPr="00A7793E"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</w:rPr>
              <w:t>Schule</w:t>
            </w:r>
            <w:proofErr w:type="spellEnd"/>
          </w:p>
        </w:tc>
      </w:tr>
      <w:tr xmlns:wp14="http://schemas.microsoft.com/office/word/2010/wordml" w:rsidRPr="00A7793E" w:rsidR="00A7793E" w:rsidTr="00A7793E" w14:paraId="70CEFB86" wp14:textId="77777777">
        <w:trPr>
          <w:trHeight w:val="57"/>
        </w:trPr>
        <w:tc>
          <w:tcPr>
            <w:tcW w:w="1982" w:type="dxa"/>
            <w:tcBorders>
              <w:top w:val="single" w:color="auto" w:sz="6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1536F48B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azwać kilka prz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miotów, które ma w szkole</w:t>
            </w:r>
          </w:p>
        </w:tc>
        <w:tc>
          <w:tcPr>
            <w:tcW w:w="1871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7F2EA879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nazwać różne przedmioty szkolne </w:t>
            </w:r>
          </w:p>
        </w:tc>
        <w:tc>
          <w:tcPr>
            <w:tcW w:w="1871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05FD6CDD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informować o swoim planie lekcji w poszczególnych dniach</w:t>
            </w:r>
          </w:p>
        </w:tc>
        <w:tc>
          <w:tcPr>
            <w:tcW w:w="1982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640CC8C7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powiedzieć o planie lekcji na podstawie uzyskanych informacji</w:t>
            </w:r>
          </w:p>
        </w:tc>
        <w:tc>
          <w:tcPr>
            <w:tcW w:w="1982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4B2630FF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powiedzieć o swoim wymarzonym planie lekcji</w:t>
            </w:r>
          </w:p>
        </w:tc>
      </w:tr>
      <w:tr xmlns:wp14="http://schemas.microsoft.com/office/word/2010/wordml" w:rsidRPr="00A7793E" w:rsidR="00A7793E" w:rsidTr="00A7793E" w14:paraId="13D9CDDF" wp14:textId="77777777">
        <w:trPr>
          <w:trHeight w:val="57"/>
        </w:trPr>
        <w:tc>
          <w:tcPr>
            <w:tcW w:w="1982" w:type="dxa"/>
            <w:tcBorders>
              <w:top w:val="single" w:color="000000" w:sz="4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4934F55F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dopasować czyn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do przedmiotów w szkole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1C07DDE9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azwać podstaw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e czynności związ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e z niektórymi przedmiotami szk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ymi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0F2749C3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informować o t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o robi na poszczególnych l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jach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66447995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powiedzieć o t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o robi na lekcjach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1A7E1F20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yrazić opinię o poszczególnych przedmiotach i czynnościach z nimi związanych</w:t>
            </w:r>
          </w:p>
        </w:tc>
      </w:tr>
      <w:tr xmlns:wp14="http://schemas.microsoft.com/office/word/2010/wordml" w:rsidRPr="00A7793E" w:rsidR="00A7793E" w:rsidTr="00A7793E" w14:paraId="3887B7AC" wp14:textId="77777777">
        <w:trPr>
          <w:trHeight w:val="57"/>
        </w:trPr>
        <w:tc>
          <w:tcPr>
            <w:tcW w:w="1982" w:type="dxa"/>
            <w:tcBorders>
              <w:top w:val="single" w:color="000000" w:sz="4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50455420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informować o swoim ulubionym przedmiocie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0C217ADF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informować o swoim stosunku do niektórych przedm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tów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1FAAB3BD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krótko wyrazić opinię na temat szkoły, klasy, lub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ych i nielubianych przedmiotów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26F59C99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mówić o szkole, klasie, przedmiotach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1B4DF466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yczerpująco op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iedzieć o szkole, klasie, lekcjach</w:t>
            </w:r>
          </w:p>
        </w:tc>
      </w:tr>
      <w:tr xmlns:wp14="http://schemas.microsoft.com/office/word/2010/wordml" w:rsidRPr="00A7793E" w:rsidR="00A7793E" w:rsidTr="00A7793E" w14:paraId="61EF65F7" wp14:textId="77777777">
        <w:trPr>
          <w:trHeight w:val="57"/>
        </w:trPr>
        <w:tc>
          <w:tcPr>
            <w:tcW w:w="1982" w:type="dxa"/>
            <w:tcBorders>
              <w:top w:val="single" w:color="000000" w:sz="4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3314409B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informować, jaką ma ocenę z j. niemi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kiego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0229A9BC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ymienić swoje oceny z poszczególnych przedmiotów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5335D816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równać skalę ocen w Polsce i w Niemczech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61464656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rzekazać informacje dotyczące świadectwa szkolnego przedst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ionego w podręczniku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44F52ACC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prowadzić z koleżanką / kolegą rozmowę na temat ostatniego świadectwa szkolnego i opowiedzieć o tym</w:t>
            </w:r>
          </w:p>
        </w:tc>
      </w:tr>
      <w:tr xmlns:wp14="http://schemas.microsoft.com/office/word/2010/wordml" w:rsidRPr="00A7793E" w:rsidR="00A7793E" w:rsidTr="00A7793E" w14:paraId="4C44C6C9" wp14:textId="77777777">
        <w:trPr>
          <w:trHeight w:val="57"/>
        </w:trPr>
        <w:tc>
          <w:tcPr>
            <w:tcW w:w="1982" w:type="dxa"/>
            <w:tcBorders>
              <w:top w:val="single" w:color="000000" w:sz="4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3E1ADCD4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azwać podstawowe przybory szkolne i podstawowe kolory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1E0A1A09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azwać różne prz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bory szkolne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2838E3C2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pisać przybory szkolne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0162B08A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informować, jakie przybory ma w plecaku i jakiego są koloru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7C6B3C83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pisać wyposażenie plecaka idealnego ucznia</w:t>
            </w:r>
          </w:p>
        </w:tc>
      </w:tr>
      <w:tr xmlns:wp14="http://schemas.microsoft.com/office/word/2010/wordml" w:rsidRPr="00A7793E" w:rsidR="00A7793E" w:rsidTr="00A7793E" w14:paraId="72F38127" wp14:textId="77777777">
        <w:trPr>
          <w:trHeight w:val="57"/>
        </w:trPr>
        <w:tc>
          <w:tcPr>
            <w:tcW w:w="1982" w:type="dxa"/>
            <w:tcBorders>
              <w:top w:val="single" w:color="000000" w:sz="4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6AEDBC17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dopasować rodzaj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ki nieokreślone do rodzaju rzeczownika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4AA07B32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dać zasady st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o­wania rodzaj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ków nieokreślonych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0937AEA7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stawić odp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wiedni </w:t>
            </w:r>
            <w:r w:rsidRPr="00A7793E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rodzajnik przed rzeczow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nikiem w zdaniu 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7EC52EE8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rodzajniki nieokreślone w wypowiedziach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79D4F8EA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prawnie i bezbłędnie stosować rodzajniki nieokreśl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e w wypowiedziach</w:t>
            </w:r>
          </w:p>
        </w:tc>
      </w:tr>
      <w:tr xmlns:wp14="http://schemas.microsoft.com/office/word/2010/wordml" w:rsidRPr="00A7793E" w:rsidR="00A7793E" w:rsidTr="00A7793E" w14:paraId="1083D6FA" wp14:textId="77777777">
        <w:trPr>
          <w:trHeight w:val="57"/>
        </w:trPr>
        <w:tc>
          <w:tcPr>
            <w:tcW w:w="1982" w:type="dxa"/>
            <w:tcBorders>
              <w:top w:val="single" w:color="000000" w:sz="4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2550610B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dmieniać rzecz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iki z rodzajnik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ieokreślonym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20A9FE63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rozróżnić formy rzeczownika w mianowniku i bierniku w zdaniach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6F573260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stawić rodzaj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ieokreślony w odpowiednim przypadku przed rzeczownik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42BA03ED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w wypowiedziach rzeczowniki z rodzajnikiem ni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kreślonym w bierniku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0AE73C27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prawnie i bezbłędnie stosować w wypowiedziach rzeczowniki z rodzajnikiem ni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kreślonym w bierniku</w:t>
            </w:r>
          </w:p>
        </w:tc>
      </w:tr>
      <w:tr xmlns:wp14="http://schemas.microsoft.com/office/word/2010/wordml" w:rsidRPr="00A7793E" w:rsidR="00A7793E" w:rsidTr="00A7793E" w14:paraId="20DD2208" wp14:textId="77777777">
        <w:trPr>
          <w:trHeight w:val="57"/>
        </w:trPr>
        <w:tc>
          <w:tcPr>
            <w:tcW w:w="1982" w:type="dxa"/>
            <w:tcBorders>
              <w:top w:val="single" w:color="000000" w:sz="4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4D175355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dać zasady stos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wania przeczenia </w:t>
            </w:r>
            <w:proofErr w:type="spellStart"/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ein</w:t>
            </w:r>
            <w:proofErr w:type="spellEnd"/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111707E8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dmieniać rz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czowniki z przeczeniem </w:t>
            </w:r>
            <w:proofErr w:type="spellStart"/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ein</w:t>
            </w:r>
            <w:proofErr w:type="spellEnd"/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23B7AFE9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wstawić w zdaniu przeczenie </w:t>
            </w:r>
            <w:proofErr w:type="spellStart"/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ein</w:t>
            </w:r>
            <w:proofErr w:type="spellEnd"/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 w odpowiedniej formie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20FB3273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poprawnie stosować przeczenia </w:t>
            </w:r>
            <w:proofErr w:type="spellStart"/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ein</w:t>
            </w:r>
            <w:proofErr w:type="spellEnd"/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cht</w:t>
            </w:r>
            <w:proofErr w:type="spellEnd"/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 w zdaniach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569941AD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bezbłędnie stosować przeczenia </w:t>
            </w:r>
            <w:proofErr w:type="spellStart"/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ein</w:t>
            </w:r>
            <w:proofErr w:type="spellEnd"/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cht</w:t>
            </w:r>
            <w:proofErr w:type="spellEnd"/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 w wypowiedziach</w:t>
            </w:r>
          </w:p>
        </w:tc>
      </w:tr>
      <w:tr xmlns:wp14="http://schemas.microsoft.com/office/word/2010/wordml" w:rsidRPr="00A7793E" w:rsidR="00A7793E" w:rsidTr="00A7793E" w14:paraId="441F4EDA" wp14:textId="77777777">
        <w:trPr>
          <w:trHeight w:val="57"/>
        </w:trPr>
        <w:tc>
          <w:tcPr>
            <w:tcW w:w="1982" w:type="dxa"/>
            <w:tcBorders>
              <w:top w:val="single" w:color="000000" w:sz="4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36ACAF29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wymienić zasady tworzenia zdań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 szyku prostym i przestawnym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0CA3D289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odp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iedni szyk w zdaniu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672752FD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tworzyć zdania, stosując odpowi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io szyk prosty lub przestawny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1D83FAC7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prawnie stosować zdania o szyku pr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tym i przestawnym w wypowiedziach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11326D8F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sprawnie i bezbłędnie stosować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dania o szyku pr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ym i przestawnym w wypowiedziach</w:t>
            </w:r>
          </w:p>
        </w:tc>
      </w:tr>
      <w:tr xmlns:wp14="http://schemas.microsoft.com/office/word/2010/wordml" w:rsidRPr="00A7793E" w:rsidR="00A7793E" w:rsidTr="00A7793E" w14:paraId="17ABBC26" wp14:textId="77777777">
        <w:trPr>
          <w:trHeight w:val="57"/>
        </w:trPr>
        <w:tc>
          <w:tcPr>
            <w:tcW w:w="1982" w:type="dxa"/>
            <w:tcBorders>
              <w:top w:val="single" w:color="000000" w:sz="4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2DD93DCA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ymienić zasady tworzenia rzeczow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ków złożonych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7B7A1A86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tworzyć rzeczow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ki złożone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21B6E9F1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znane rzeczowniki złożone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6125AEB1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prawnie tworzyć nowe rzecz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złożone 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30178294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prawnie i bezbłędnie tworzyć i stosować rzeczowniki złożone w wypowiedziach</w:t>
            </w:r>
          </w:p>
        </w:tc>
      </w:tr>
      <w:tr xmlns:wp14="http://schemas.microsoft.com/office/word/2010/wordml" w:rsidRPr="00A7793E" w:rsidR="00A7793E" w:rsidTr="00A7793E" w14:paraId="3D55EEEE" wp14:textId="77777777">
        <w:trPr>
          <w:trHeight w:val="57"/>
        </w:trPr>
        <w:tc>
          <w:tcPr>
            <w:tcW w:w="1982" w:type="dxa"/>
            <w:tcBorders>
              <w:top w:val="single" w:color="000000" w:sz="4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23F1585E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rozumieć tekst ze słuchu lub czytany o niskim stopniu tru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ości, korzystając z pomocy nauczyciela lub kolegów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48C25DE8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rozumieć tekst ze słuchu lub czytany o niskim stopniu trudności z minimalną pomocą nauczyciela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422C18F3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zrozumieć tekst ze słuch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lub czytany ze spora­dycznym uż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iem słownika lub pomocą nauczyciela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28047DBA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zrozumieć tekst ze słuchu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 lub czytany z minimalnym użyciem słownika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5D0B413E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rozumieć tek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e słuchu lub czytany bez użycia słownika</w:t>
            </w:r>
          </w:p>
        </w:tc>
      </w:tr>
      <w:tr xmlns:wp14="http://schemas.microsoft.com/office/word/2010/wordml" w:rsidRPr="00A7793E" w:rsidR="00A7793E" w:rsidTr="00A7793E" w14:paraId="7F29475B" wp14:textId="77777777">
        <w:trPr>
          <w:trHeight w:val="57"/>
        </w:trPr>
        <w:tc>
          <w:tcPr>
            <w:tcW w:w="1982" w:type="dxa"/>
            <w:tcBorders>
              <w:top w:val="single" w:color="000000" w:sz="4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4CEB40EF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zasady wymowy i pisowni w poznanym słown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twie z licznymi uch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bieniami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0E2B750A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zasady wymowy i pisowni z nielicznymi uch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bieniami, które mogą zakłócać komunik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ję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624046C9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zasady wymowy i pisowni z nielicznymi uch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bieniami, które nie zakłócają komunik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ji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375345CD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zasady poprawnej wymowy i pisowni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53947792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bezbłędnie stosować zasady popraw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ymowy i pisowni</w:t>
            </w:r>
          </w:p>
        </w:tc>
      </w:tr>
      <w:tr xmlns:wp14="http://schemas.microsoft.com/office/word/2010/wordml" w:rsidRPr="00A7793E" w:rsidR="00A7793E" w:rsidTr="00A7793E" w14:paraId="6626BB71" wp14:textId="77777777">
        <w:trPr>
          <w:trHeight w:val="57"/>
        </w:trPr>
        <w:tc>
          <w:tcPr>
            <w:tcW w:w="1871" w:type="dxa"/>
            <w:gridSpan w:val="5"/>
            <w:tcBorders>
              <w:top w:val="single" w:color="000000" w:sz="4" w:space="0"/>
              <w:left w:val="single" w:color="auto" w:sz="6" w:space="0"/>
              <w:bottom w:val="single" w:color="auto" w:sz="6" w:space="0"/>
              <w:right w:val="nil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21C8934E" wp14:textId="77777777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A7793E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Rozdział 4. </w:t>
            </w:r>
            <w:r w:rsidRPr="00A7793E"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</w:rPr>
              <w:t xml:space="preserve">Hobby </w:t>
            </w:r>
            <w:proofErr w:type="spellStart"/>
            <w:r w:rsidRPr="00A7793E"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</w:rPr>
              <w:t>und</w:t>
            </w:r>
            <w:proofErr w:type="spellEnd"/>
            <w:r w:rsidRPr="00A7793E"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A7793E"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</w:rPr>
              <w:t>Freizeit</w:t>
            </w:r>
            <w:proofErr w:type="spellEnd"/>
          </w:p>
        </w:tc>
      </w:tr>
      <w:tr xmlns:wp14="http://schemas.microsoft.com/office/word/2010/wordml" w:rsidRPr="00A7793E" w:rsidR="00A7793E" w:rsidTr="00A7793E" w14:paraId="4489B883" wp14:textId="77777777">
        <w:trPr>
          <w:trHeight w:val="57"/>
        </w:trPr>
        <w:tc>
          <w:tcPr>
            <w:tcW w:w="1982" w:type="dxa"/>
            <w:tcBorders>
              <w:top w:val="single" w:color="auto" w:sz="6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57816709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wiedzieć, jakie ma hobby i co robi w wolnym czasie</w:t>
            </w:r>
          </w:p>
        </w:tc>
        <w:tc>
          <w:tcPr>
            <w:tcW w:w="1871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7EECC1ED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informować, co w wolnym czasie robi chętnie i jak często</w:t>
            </w:r>
          </w:p>
        </w:tc>
        <w:tc>
          <w:tcPr>
            <w:tcW w:w="1871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4E10AA3A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powiedzieć na podstawie tekstu o zainteresowaniach innych osób</w:t>
            </w:r>
          </w:p>
        </w:tc>
        <w:tc>
          <w:tcPr>
            <w:tcW w:w="1982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3C3F1578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rozmawiać z koleżanką / kolegą na temat czasu wol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i skomentować 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rozmowę</w:t>
            </w:r>
          </w:p>
        </w:tc>
        <w:tc>
          <w:tcPr>
            <w:tcW w:w="1982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15DDA29D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powiedzieć, jak można ciekawie i niestandardowo spędzać czas wolny</w:t>
            </w:r>
          </w:p>
        </w:tc>
      </w:tr>
      <w:tr xmlns:wp14="http://schemas.microsoft.com/office/word/2010/wordml" w:rsidRPr="00A7793E" w:rsidR="00A7793E" w:rsidTr="00A7793E" w14:paraId="2598A2CA" wp14:textId="77777777">
        <w:trPr>
          <w:trHeight w:val="57"/>
        </w:trPr>
        <w:tc>
          <w:tcPr>
            <w:tcW w:w="1982" w:type="dxa"/>
            <w:tcBorders>
              <w:top w:val="single" w:color="000000" w:sz="4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01AF8B96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azwać niektóre przedmioty na ilustr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ji przedstawiającej imprezę w ogrodzie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036904B3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rzekazać na p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awie tekstu n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ażniejsze inform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je o imprezie w ogrodzie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46B41D3E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a podstawie t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u powiedzieć o formach spędzania wolnego czasu, pod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jąc ich częstotliwość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5C0D7A7C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rzeprowadzić w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iad z koleżanką / kolegą z ławki na t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mat spędzania wol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go czasu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49FCFF19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powiedzieć o formach spędzania wo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zasu przez koleżankę 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kolegę, wykorzystując inf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macje zdobyte p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zas wywiadu</w:t>
            </w:r>
          </w:p>
        </w:tc>
      </w:tr>
      <w:tr xmlns:wp14="http://schemas.microsoft.com/office/word/2010/wordml" w:rsidRPr="00A7793E" w:rsidR="00A7793E" w:rsidTr="00A7793E" w14:paraId="2A3388F1" wp14:textId="77777777">
        <w:trPr>
          <w:trHeight w:val="57"/>
        </w:trPr>
        <w:tc>
          <w:tcPr>
            <w:tcW w:w="1982" w:type="dxa"/>
            <w:tcBorders>
              <w:top w:val="single" w:color="000000" w:sz="4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38FCA541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informować, d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kąd wychodzi z przyjaciółmi, np. w weekend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2A3112A5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aproponować wspólne wyjście, informując o celu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0E03599D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umówić się na wspólne wyjście, ustalając dogodny termin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7DE64E36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powiedzieć o wyjściu z przyjaciółmi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0BA9ECB6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aproponować różne sposoby spędzania czasu poza domem i uzasadnić te wybory</w:t>
            </w:r>
          </w:p>
        </w:tc>
      </w:tr>
      <w:tr xmlns:wp14="http://schemas.microsoft.com/office/word/2010/wordml" w:rsidRPr="00A7793E" w:rsidR="00A7793E" w:rsidTr="00A7793E" w14:paraId="1A63072E" wp14:textId="77777777">
        <w:trPr>
          <w:trHeight w:val="57"/>
        </w:trPr>
        <w:tc>
          <w:tcPr>
            <w:tcW w:w="1982" w:type="dxa"/>
            <w:tcBorders>
              <w:top w:val="single" w:color="000000" w:sz="4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25ACA5BB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azwać niektóre czynności wykonyw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e podczas przygot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wania posiłku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2F0ABDD8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gólnie poinf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mować o przygotowywaniu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trawy na podst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ie tekstu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0278AEB8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zczegółowo po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formować o przygotowywaniu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trawy na podst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ie tekstu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0C8121C4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powiedzieć, jak przygotowuje się jego ulubioną potrawę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5FB885FE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yrazić opinię na temat różnych potraw i przepisów na nie</w:t>
            </w:r>
          </w:p>
        </w:tc>
      </w:tr>
      <w:tr xmlns:wp14="http://schemas.microsoft.com/office/word/2010/wordml" w:rsidRPr="00A7793E" w:rsidR="00A7793E" w:rsidTr="00A7793E" w14:paraId="29FBA15B" wp14:textId="77777777">
        <w:trPr>
          <w:trHeight w:val="57"/>
        </w:trPr>
        <w:tc>
          <w:tcPr>
            <w:tcW w:w="1982" w:type="dxa"/>
            <w:tcBorders>
              <w:top w:val="single" w:color="000000" w:sz="4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63C8B37F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dać podstawowe słownictwo związane z komputerem i </w:t>
            </w:r>
            <w:proofErr w:type="spellStart"/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internetem</w:t>
            </w:r>
            <w:proofErr w:type="spellEnd"/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3B1F0CB2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informować na podstawie tekstu o głównych czyn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ściach wykonyw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ych podczas pracy z komputerem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5B11D960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informować o tym, czy i jak korz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 </w:t>
            </w:r>
            <w:proofErr w:type="spellStart"/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internetu</w:t>
            </w:r>
            <w:proofErr w:type="spellEnd"/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1F0B17DF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opowiedzieć, do czego wykorzystuje </w:t>
            </w:r>
            <w:proofErr w:type="spellStart"/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internet</w:t>
            </w:r>
            <w:proofErr w:type="spellEnd"/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43F060D1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wyrazić opinię na temat zalet i wad korzystania z </w:t>
            </w:r>
            <w:proofErr w:type="spellStart"/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internetu</w:t>
            </w:r>
            <w:proofErr w:type="spellEnd"/>
          </w:p>
        </w:tc>
      </w:tr>
      <w:tr xmlns:wp14="http://schemas.microsoft.com/office/word/2010/wordml" w:rsidRPr="00A7793E" w:rsidR="00A7793E" w:rsidTr="00A7793E" w14:paraId="202680CE" wp14:textId="77777777">
        <w:trPr>
          <w:trHeight w:val="57"/>
        </w:trPr>
        <w:tc>
          <w:tcPr>
            <w:tcW w:w="1982" w:type="dxa"/>
            <w:tcBorders>
              <w:top w:val="single" w:color="000000" w:sz="4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21BF75AA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dać przykłady czasowników niereg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larnych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307E1D59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dmienić pozn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zasowniki niereg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larne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7A8D53C6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stawić 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ieregularne w odpo­wiedniej for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 zdanie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091E5751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poznane czasowniki nieregul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e w liczbie pojed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zej i mnogiej w zdaniach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3A20D258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prawnie i bezbłędnie stosować czasowniki nieregul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e w wypowiedziach ustnych i pisemnych</w:t>
            </w:r>
          </w:p>
        </w:tc>
      </w:tr>
      <w:tr xmlns:wp14="http://schemas.microsoft.com/office/word/2010/wordml" w:rsidRPr="00A7793E" w:rsidR="00A7793E" w:rsidTr="00A7793E" w14:paraId="3D35B708" wp14:textId="77777777">
        <w:trPr>
          <w:trHeight w:val="57"/>
        </w:trPr>
        <w:tc>
          <w:tcPr>
            <w:tcW w:w="1982" w:type="dxa"/>
            <w:tcBorders>
              <w:top w:val="single" w:color="000000" w:sz="4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77F778DD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dać przykła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zasowników rozdzi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nie złożonych 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4FB3EC6B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dmienić poznane czasowniki rozdzi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ie złożone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20456B16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stawić czasowniki rozdzielnie złożone w odpowiedniej formie w zdanie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1F29751E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poznane czasowniki rozdzielnie złożone w liczbie p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jedynczej i mnogiej w zdaniach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1616370F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prawnie i bezbłędnie stosować czasowniki rozdzielnie złożone w wypowiedz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ustnych i pisemnych</w:t>
            </w:r>
          </w:p>
        </w:tc>
      </w:tr>
      <w:tr xmlns:wp14="http://schemas.microsoft.com/office/word/2010/wordml" w:rsidRPr="00A7793E" w:rsidR="00A7793E" w:rsidTr="00A7793E" w14:paraId="55B404C4" wp14:textId="77777777">
        <w:trPr>
          <w:trHeight w:val="57"/>
        </w:trPr>
        <w:tc>
          <w:tcPr>
            <w:tcW w:w="1982" w:type="dxa"/>
            <w:tcBorders>
              <w:top w:val="single" w:color="000000" w:sz="4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47DF4B0D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dmieniać rzecz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iki z rodzajnikiem określonym (mian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ik, biernik)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560A0E28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dać zasady st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owania rodzajników określonych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785DC8DE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stawić rodzajnik określony w odpowiednim przypadku przed rzeczownik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55E84BF5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rodzajniki określone w bierniku w wypowiedziach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4AB1F70E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prawnie i bezbłędnie stosować rzeczowniki z rodzajnikiem okr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ślonym w bierniku w wypowiedziach ustnych i pisemnych </w:t>
            </w:r>
          </w:p>
        </w:tc>
      </w:tr>
      <w:tr xmlns:wp14="http://schemas.microsoft.com/office/word/2010/wordml" w:rsidRPr="00A7793E" w:rsidR="00A7793E" w:rsidTr="00A7793E" w14:paraId="25FA1585" wp14:textId="77777777">
        <w:trPr>
          <w:trHeight w:val="57"/>
        </w:trPr>
        <w:tc>
          <w:tcPr>
            <w:tcW w:w="1982" w:type="dxa"/>
            <w:tcBorders>
              <w:top w:val="single" w:color="000000" w:sz="4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1F127C63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rozumieć tekst ze słuchu lub czytany o niskim stopniu tru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ości, korzystając z pomocy nauczyciela lub kolegów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4B37B406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rozumieć tekst ze słuchu lub czytany o niskim stopniu trudności z minimalną pomocą nauczyciela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0343FA99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rozumieć tekst ze słuchu lub czytany ze sporadycznym uż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iem słownika lub pomocą nauczyciela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7B3C91B1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rozumieć tekst ze słuchu lub czytany z minimalnym użyciem słownika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7DF86B10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rozumieć tekst ze słuchu lub czytany bez użycia słownika</w:t>
            </w:r>
          </w:p>
        </w:tc>
      </w:tr>
      <w:tr xmlns:wp14="http://schemas.microsoft.com/office/word/2010/wordml" w:rsidRPr="00A7793E" w:rsidR="00A7793E" w:rsidTr="00A7793E" w14:paraId="224F525A" wp14:textId="77777777">
        <w:trPr>
          <w:trHeight w:val="57"/>
        </w:trPr>
        <w:tc>
          <w:tcPr>
            <w:tcW w:w="1982" w:type="dxa"/>
            <w:tcBorders>
              <w:top w:val="single" w:color="000000" w:sz="4" w:space="0"/>
              <w:left w:val="single" w:color="auto" w:sz="6" w:space="0"/>
              <w:bottom w:val="single" w:color="auto" w:sz="6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582A14A1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zasady wymowy i pisowni w poznanym słown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twie z licznymi uch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bieniami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auto" w:sz="6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1FC7284F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zasady wymowy i pisowni z nielicznymi uch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bieniami, które mogą zakłócać komunik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ję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auto" w:sz="6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489FEFA3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zasady wymowy i pisowni z nielicznymi uch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bieniami, które nie zakłócają komunik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ji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auto" w:sz="6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55F6C3B3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zasady poprawnej wymowy i pisowni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auto" w:sz="6" w:space="0"/>
              <w:right w:val="single" w:color="auto" w:sz="6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47A1ADCD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bezbłędnie stosować zasady poprawnej wymowy i pisowni</w:t>
            </w:r>
          </w:p>
        </w:tc>
      </w:tr>
      <w:tr xmlns:wp14="http://schemas.microsoft.com/office/word/2010/wordml" w:rsidRPr="006F6B29" w:rsidR="00A7793E" w:rsidTr="00A7793E" w14:paraId="441DACE9" wp14:textId="77777777">
        <w:trPr>
          <w:trHeight w:val="57"/>
        </w:trPr>
        <w:tc>
          <w:tcPr>
            <w:tcW w:w="1871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6F6B29" w:rsidR="00A7793E" w:rsidP="00A7793E" w:rsidRDefault="00A7793E" w14:paraId="7B4CC11E" wp14:textId="77777777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  <w:lang w:val="de-DE"/>
              </w:rPr>
            </w:pPr>
            <w:proofErr w:type="spellStart"/>
            <w:r w:rsidRPr="006F6B29">
              <w:rPr>
                <w:rFonts w:cs="AgendaPl BoldCondensed"/>
                <w:b/>
                <w:bCs/>
                <w:color w:val="FFFFFF"/>
                <w:sz w:val="24"/>
                <w:szCs w:val="24"/>
                <w:lang w:val="de-DE"/>
              </w:rPr>
              <w:t>Rozdział</w:t>
            </w:r>
            <w:proofErr w:type="spellEnd"/>
            <w:r w:rsidRPr="006F6B29">
              <w:rPr>
                <w:rFonts w:cs="AgendaPl BoldCondensed"/>
                <w:b/>
                <w:bCs/>
                <w:color w:val="FFFFFF"/>
                <w:sz w:val="24"/>
                <w:szCs w:val="24"/>
                <w:lang w:val="de-DE"/>
              </w:rPr>
              <w:t xml:space="preserve"> 5. </w:t>
            </w:r>
            <w:r w:rsidRPr="006F6B29"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  <w:lang w:val="de-DE"/>
              </w:rPr>
              <w:t>Rund um die Uhr</w:t>
            </w:r>
          </w:p>
        </w:tc>
      </w:tr>
      <w:tr xmlns:wp14="http://schemas.microsoft.com/office/word/2010/wordml" w:rsidRPr="00A7793E" w:rsidR="00A7793E" w:rsidTr="00A7793E" w14:paraId="67BF261A" wp14:textId="77777777">
        <w:trPr>
          <w:trHeight w:val="57"/>
        </w:trPr>
        <w:tc>
          <w:tcPr>
            <w:tcW w:w="1982" w:type="dxa"/>
            <w:tcBorders>
              <w:top w:val="single" w:color="auto" w:sz="6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4A2C617A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dać pełną godzinę</w:t>
            </w:r>
          </w:p>
        </w:tc>
        <w:tc>
          <w:tcPr>
            <w:tcW w:w="1871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79B36522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podać aktualną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godzinę </w:t>
            </w:r>
          </w:p>
        </w:tc>
        <w:tc>
          <w:tcPr>
            <w:tcW w:w="1871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5BD2702F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podać aktualną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godzinę w dwóch wariantach: form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ym i nieformalnym</w:t>
            </w:r>
          </w:p>
        </w:tc>
        <w:tc>
          <w:tcPr>
            <w:tcW w:w="1982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786E43A6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prowadzić r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mowę, w której pyta o aktualną godzinę lub udziela odpowiedzi na to pytanie</w:t>
            </w:r>
          </w:p>
        </w:tc>
        <w:tc>
          <w:tcPr>
            <w:tcW w:w="1982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51EE332A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swobodnie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 poprawnie poprow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dzić rozmowę, w której pyta o aktualną godzinę lub udziela odpowiedzi na to pytanie</w:t>
            </w:r>
          </w:p>
        </w:tc>
      </w:tr>
      <w:tr xmlns:wp14="http://schemas.microsoft.com/office/word/2010/wordml" w:rsidRPr="00A7793E" w:rsidR="00A7793E" w:rsidTr="00A7793E" w14:paraId="173A6E08" wp14:textId="77777777">
        <w:trPr>
          <w:trHeight w:val="57"/>
        </w:trPr>
        <w:tc>
          <w:tcPr>
            <w:tcW w:w="1982" w:type="dxa"/>
            <w:tcBorders>
              <w:top w:val="single" w:color="000000" w:sz="4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33E942B3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apytać o godzinę, np. rozpoczęcia pr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gramu telewizyjnego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1B5EC0C3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dać czas trwania, np. filmu czy pr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gramu telewizyjnego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56833E71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dać czas trwania, np. filmu czy pr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gramu telewizyjnego w dwóch wariantach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59218B20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prowadzić r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mowę, w której pyta o porę rozpoczęcia i czas trwania jakiegoś wydarzenia lub udziela odpowiedzi na to pytanie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27A5BF9F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wobodnie i poprawnie poprow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dzić rozmowę, w której pyta o porę rozpoczęcia i czas trwania jakiegoś w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darzenia lub udziela odpowiedzi na to pytanie</w:t>
            </w:r>
          </w:p>
        </w:tc>
      </w:tr>
      <w:tr xmlns:wp14="http://schemas.microsoft.com/office/word/2010/wordml" w:rsidRPr="00A7793E" w:rsidR="00A7793E" w:rsidTr="00A7793E" w14:paraId="5A2FF191" wp14:textId="77777777">
        <w:trPr>
          <w:trHeight w:val="57"/>
        </w:trPr>
        <w:tc>
          <w:tcPr>
            <w:tcW w:w="1982" w:type="dxa"/>
            <w:tcBorders>
              <w:top w:val="single" w:color="000000" w:sz="4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28675E70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dać na podstawie materiału leksykal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go godzinę wykonania określonej czynności przez dane osoby 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7C86EEBE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wiedzieć na podstawie materiału leksykalnego i wizualnego, jakie czynności wykonują dane osoby o określonej godzinie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318899CA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a podstawie m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teriału leksykalnego opisać przebieg dnia danych osób 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52C7AAD6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powiedzieć o swoim przebiegu dnia i zapytać r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mówcę o porę wyk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ywania przez niego określonych czynności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478A9863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powiedzieć o przebiegu swojego dnia i uzasadnić, dl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zego wykonuje dane czynności o określonej porze</w:t>
            </w:r>
          </w:p>
        </w:tc>
      </w:tr>
      <w:tr xmlns:wp14="http://schemas.microsoft.com/office/word/2010/wordml" w:rsidRPr="00A7793E" w:rsidR="00A7793E" w:rsidTr="00A7793E" w14:paraId="30FD638E" wp14:textId="77777777">
        <w:trPr>
          <w:trHeight w:val="57"/>
        </w:trPr>
        <w:tc>
          <w:tcPr>
            <w:tcW w:w="1982" w:type="dxa"/>
            <w:tcBorders>
              <w:top w:val="single" w:color="000000" w:sz="4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72A3F388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azwać porę dnia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211903E3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wiedzieć, jakie czynności wykonuje zwykle o danej porze dnia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1F0975CC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apisać krótką wypowiedź o tym, co zwykle robi w poniedziałek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2766FF4C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apisać samodzielnie wypowiedź o tym, co zwykle robi w poniedziałek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2EBB61CF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amodzielnie przyg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tować prezentację o przebiegu dnia j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kiejś znanej osoby</w:t>
            </w:r>
          </w:p>
        </w:tc>
      </w:tr>
      <w:tr xmlns:wp14="http://schemas.microsoft.com/office/word/2010/wordml" w:rsidRPr="00A7793E" w:rsidR="00A7793E" w:rsidTr="00A7793E" w14:paraId="55E0A023" wp14:textId="77777777">
        <w:trPr>
          <w:trHeight w:val="57"/>
        </w:trPr>
        <w:tc>
          <w:tcPr>
            <w:tcW w:w="1982" w:type="dxa"/>
            <w:tcBorders>
              <w:top w:val="single" w:color="000000" w:sz="4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2013997D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dać przykła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zasowników zwr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nych 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53633646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dmienić poznane czasowniki zwrotne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54292A8F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stawić czasowniki zwrotne w odpowiedniej formie w zdanie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1386B3FB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poznane czasowniki zwrotne w liczbie pojedynczej i mnogiej w zdaniach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1FCCB837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>sprawnie i bezbłędnie sto­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ować czasowniki zwrotne w wypowiedziach ustnych i pisemnych</w:t>
            </w:r>
          </w:p>
        </w:tc>
      </w:tr>
      <w:tr xmlns:wp14="http://schemas.microsoft.com/office/word/2010/wordml" w:rsidRPr="00A7793E" w:rsidR="00A7793E" w:rsidTr="00A7793E" w14:paraId="5C07C8C4" wp14:textId="77777777">
        <w:trPr>
          <w:trHeight w:val="57"/>
        </w:trPr>
        <w:tc>
          <w:tcPr>
            <w:tcW w:w="1982" w:type="dxa"/>
            <w:tcBorders>
              <w:top w:val="single" w:color="000000" w:sz="4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135F7282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rozumieć tek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e słuchu lub czytany o niskim stopniu tru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ości, korzystając z pomocy nauczyciela lub kolegów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008E5BD9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rozumieć tek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e słuchu lub czytany o niskim stopniu trudności z minimalną pomocą nauczyciela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5DC60996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rozumieć tek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e słuchu lub czyt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e sporadycznym uż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iem słownika lub pomocą nauczyciela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04C70573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rozumieć tek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e słuchu lub czytany z minimalnym użyciem słownika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33195587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rozumieć tek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e słuchu lub czytany bez użycia słownika</w:t>
            </w:r>
          </w:p>
        </w:tc>
      </w:tr>
      <w:tr xmlns:wp14="http://schemas.microsoft.com/office/word/2010/wordml" w:rsidRPr="00A7793E" w:rsidR="00A7793E" w:rsidTr="00A7793E" w14:paraId="3BC48F0F" wp14:textId="77777777">
        <w:trPr>
          <w:trHeight w:val="57"/>
        </w:trPr>
        <w:tc>
          <w:tcPr>
            <w:tcW w:w="1982" w:type="dxa"/>
            <w:tcBorders>
              <w:top w:val="single" w:color="000000" w:sz="4" w:space="0"/>
              <w:left w:val="single" w:color="auto" w:sz="6" w:space="0"/>
              <w:bottom w:val="single" w:color="auto" w:sz="6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5A4F738F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zasady wymowy i pisowni w poznanym słown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twie z licznymi uch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bieniami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auto" w:sz="6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1B6A6A7B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zasady wymowy i pisowni z nielicznymi uch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bieniami, które mogą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akłócać komunik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ję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auto" w:sz="6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16E5381D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zasady wymowy i pisowni z nielicznymi uch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bieniami, które nie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akłócają komunik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ji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auto" w:sz="6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6F2963E8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zasady poprawnej wymowy i pisowni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auto" w:sz="6" w:space="0"/>
              <w:right w:val="single" w:color="auto" w:sz="6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05B8C4D1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bezbłędnie stosować zasady poprawnej wymowy i pisowni</w:t>
            </w:r>
          </w:p>
        </w:tc>
      </w:tr>
      <w:tr xmlns:wp14="http://schemas.microsoft.com/office/word/2010/wordml" w:rsidRPr="00A7793E" w:rsidR="00A7793E" w:rsidTr="00A7793E" w14:paraId="449AD88C" wp14:textId="77777777">
        <w:trPr>
          <w:trHeight w:val="57"/>
        </w:trPr>
        <w:tc>
          <w:tcPr>
            <w:tcW w:w="1871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7D6948FC" wp14:textId="77777777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A7793E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lastRenderedPageBreak/>
              <w:t xml:space="preserve">Rozdział 6. </w:t>
            </w:r>
            <w:r w:rsidRPr="00A7793E"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</w:rPr>
              <w:t xml:space="preserve">Essen </w:t>
            </w:r>
            <w:proofErr w:type="spellStart"/>
            <w:r w:rsidRPr="00A7793E"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</w:rPr>
              <w:t>und</w:t>
            </w:r>
            <w:proofErr w:type="spellEnd"/>
            <w:r w:rsidRPr="00A7793E"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A7793E"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</w:rPr>
              <w:t>Trinken</w:t>
            </w:r>
            <w:proofErr w:type="spellEnd"/>
          </w:p>
        </w:tc>
      </w:tr>
      <w:tr xmlns:wp14="http://schemas.microsoft.com/office/word/2010/wordml" w:rsidRPr="00A7793E" w:rsidR="00A7793E" w:rsidTr="00A7793E" w14:paraId="6141BF35" wp14:textId="77777777">
        <w:trPr>
          <w:trHeight w:val="57"/>
        </w:trPr>
        <w:tc>
          <w:tcPr>
            <w:tcW w:w="1982" w:type="dxa"/>
            <w:tcBorders>
              <w:top w:val="single" w:color="auto" w:sz="6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6F9D6E60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azwać niektóre artykuły spożywcze</w:t>
            </w:r>
          </w:p>
        </w:tc>
        <w:tc>
          <w:tcPr>
            <w:tcW w:w="1871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0DA83A41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wiedzieć, co je i pije na śniadanie</w:t>
            </w:r>
          </w:p>
        </w:tc>
        <w:tc>
          <w:tcPr>
            <w:tcW w:w="1871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54EE43B2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powiedzieć, co jada najczęściej na obiad i kolację </w:t>
            </w:r>
          </w:p>
        </w:tc>
        <w:tc>
          <w:tcPr>
            <w:tcW w:w="1982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0AE546BB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wiedzieć, co lubi, a czego nie lubi jeść i dlaczego</w:t>
            </w:r>
          </w:p>
        </w:tc>
        <w:tc>
          <w:tcPr>
            <w:tcW w:w="1982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6484C1BA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wiedzieć o swojej ulubionej potrawie, opisując ją szczegół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o</w:t>
            </w:r>
          </w:p>
        </w:tc>
      </w:tr>
      <w:tr xmlns:wp14="http://schemas.microsoft.com/office/word/2010/wordml" w:rsidRPr="00A7793E" w:rsidR="00A7793E" w:rsidTr="00A7793E" w14:paraId="2F26AE7A" wp14:textId="77777777">
        <w:trPr>
          <w:trHeight w:val="57"/>
        </w:trPr>
        <w:tc>
          <w:tcPr>
            <w:tcW w:w="1982" w:type="dxa"/>
            <w:tcBorders>
              <w:top w:val="single" w:color="000000" w:sz="4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58B5420E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wiedzieć, że jest głodny bądź spragn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y lub że nie jest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65D16C19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informować, ile kosztują dania z karty dań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54630E4D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informować, co zamawia z karty dań i ile to kosztuje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6B538F0D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informować, co zwykle kupuje w szkolnej kafeterii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4532B8BC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aproponować kol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żance / koledze wspólny posiłek</w:t>
            </w:r>
          </w:p>
        </w:tc>
      </w:tr>
      <w:tr xmlns:wp14="http://schemas.microsoft.com/office/word/2010/wordml" w:rsidRPr="00A7793E" w:rsidR="00A7793E" w:rsidTr="00A7793E" w14:paraId="3ED6C1C5" wp14:textId="77777777">
        <w:trPr>
          <w:trHeight w:val="57"/>
        </w:trPr>
        <w:tc>
          <w:tcPr>
            <w:tcW w:w="1982" w:type="dxa"/>
            <w:tcBorders>
              <w:top w:val="single" w:color="000000" w:sz="4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33606287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azwać lokale g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ronomiczne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366F3110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informować, co się zwykle jada w poszczególnych lokalach gastro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micznych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60B29D07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amówić coś w lokalu gastro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micznym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615EC016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wiedzieć, co i jak często jada na mieście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0DAE4A9B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powiedzieć szcz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gółowo o ulubionym lokalu gastronomic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ym</w:t>
            </w:r>
          </w:p>
        </w:tc>
      </w:tr>
      <w:tr xmlns:wp14="http://schemas.microsoft.com/office/word/2010/wordml" w:rsidRPr="00A7793E" w:rsidR="00A7793E" w:rsidTr="00A7793E" w14:paraId="151A3C70" wp14:textId="77777777">
        <w:trPr>
          <w:trHeight w:val="57"/>
        </w:trPr>
        <w:tc>
          <w:tcPr>
            <w:tcW w:w="1982" w:type="dxa"/>
            <w:tcBorders>
              <w:top w:val="single" w:color="000000" w:sz="4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411B020E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azwać niektóre przedmioty potrze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do nakrycia stołu 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7A1310BE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prosić kogoś o nakrycie do stołu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5F28E5F6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udzielić informacji o swoich przyzwycz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jeniach żywien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wych 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7DA5ED8C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na podstawie prz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pro­wadzonej w klasie ankiety powiedzieć, co, jak często i o jakiej porze najchętniej jadają koleżanki i koledzy 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7548EB7C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powiedzieć szcz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gółowo o zwyczajach żywieniowych w wybranych krajach</w:t>
            </w:r>
          </w:p>
        </w:tc>
      </w:tr>
      <w:tr xmlns:wp14="http://schemas.microsoft.com/office/word/2010/wordml" w:rsidRPr="00A7793E" w:rsidR="00A7793E" w:rsidTr="00A7793E" w14:paraId="38CA9D3D" wp14:textId="77777777">
        <w:trPr>
          <w:trHeight w:val="57"/>
        </w:trPr>
        <w:tc>
          <w:tcPr>
            <w:tcW w:w="1982" w:type="dxa"/>
            <w:tcBorders>
              <w:top w:val="single" w:color="000000" w:sz="4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4CECA328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dać znac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spójnika </w:t>
            </w:r>
            <w:proofErr w:type="spellStart"/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nn</w:t>
            </w:r>
            <w:proofErr w:type="spellEnd"/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6A4704F6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odp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wiedni szyk w zdaniu ze spójnikiem </w:t>
            </w:r>
            <w:proofErr w:type="spellStart"/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nn</w:t>
            </w:r>
            <w:proofErr w:type="spellEnd"/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565A4E3A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tworzyć zdania ze spójnikiem </w:t>
            </w:r>
            <w:proofErr w:type="spellStart"/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nn</w:t>
            </w:r>
            <w:proofErr w:type="spellEnd"/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,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ując odpowiedni szyk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082C9B7F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poprawnie stosować zdania ze spójnikiem </w:t>
            </w:r>
            <w:proofErr w:type="spellStart"/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nn</w:t>
            </w:r>
            <w:proofErr w:type="spellEnd"/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 w wypowiedziach ustnych i pisemnych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44FA6670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prawnie i bezbłędnie stosować 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ze spójnikiem </w:t>
            </w:r>
            <w:proofErr w:type="spellStart"/>
            <w:r w:rsidRPr="00A779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nn</w:t>
            </w:r>
            <w:proofErr w:type="spellEnd"/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 w wypowiedz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ustnych i pisemnych</w:t>
            </w:r>
          </w:p>
        </w:tc>
      </w:tr>
      <w:tr xmlns:wp14="http://schemas.microsoft.com/office/word/2010/wordml" w:rsidRPr="00A7793E" w:rsidR="00A7793E" w:rsidTr="00A7793E" w14:paraId="6CA52C6F" wp14:textId="77777777">
        <w:trPr>
          <w:trHeight w:val="57"/>
        </w:trPr>
        <w:tc>
          <w:tcPr>
            <w:tcW w:w="1982" w:type="dxa"/>
            <w:tcBorders>
              <w:top w:val="single" w:color="000000" w:sz="4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3D76014E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dać zasadę tw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rzenia trybu rozkaz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jąc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dla 2. osoby w liczbie pojedynczej i mnogiej oraz dla 3. osoby w liczbie m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giej (forma grzecz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ściowa)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72AA32A2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tworzyć tryb rozk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u­jący dla 2. osoby w liczbie pojedynczej i mnogiej oraz dla 3. osoby w liczbie m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giej (forma grzecz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ściowa) od znanych czasowników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4A34A9D8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tryb r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kazujący dla 2. osoby w liczbie pojedynczej i mnogiej oraz dla 3. 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 liczbie m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g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(forma grzecz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ściowa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 zdaniach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3473169E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tryb rozk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ujący dla 2. osoby w liczbie pojedynczej i mnogiej oraz dla 3. 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w liczbie m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giej (forma grzeczn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ściowa) w wypowiedziach ustnych i pisemnych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6BF16B87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bezbłędnie stosować tryb rozkazujący dla 2. osoby w liczbie poj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dynczej i mnogiej oraz dla 3. osoby w liczbie mnogiej (forma grzecznościowa) w wypowiedziach ustnych i pisemnych</w:t>
            </w:r>
          </w:p>
        </w:tc>
      </w:tr>
      <w:tr xmlns:wp14="http://schemas.microsoft.com/office/word/2010/wordml" w:rsidRPr="00A7793E" w:rsidR="00A7793E" w:rsidTr="00A7793E" w14:paraId="0635421A" wp14:textId="77777777">
        <w:trPr>
          <w:trHeight w:val="57"/>
        </w:trPr>
        <w:tc>
          <w:tcPr>
            <w:tcW w:w="1982" w:type="dxa"/>
            <w:tcBorders>
              <w:top w:val="single" w:color="000000" w:sz="4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71D6CF16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rozumieć tek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e słuchu lub czytany o niskim 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tru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ości, korzystając z pomocy nauczyciela lub kolegów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7841ADE6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rozumieć tek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ze słuchu lub czytany o niskim stopniu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rud­ności z minimal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pomocą nauczyciela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60ABC246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rozumieć tek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e słuchu lub czyt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e sporadycznym uż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iem słownika lub pomocą nauczyciela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47DE85B6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rozumieć tek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 xml:space="preserve">ze słuchu lub czytany z minimalnym użyciem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łownika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49B4F088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rozumieć tek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e słuchu lub czytany bez użycia słownika</w:t>
            </w:r>
          </w:p>
        </w:tc>
      </w:tr>
      <w:tr xmlns:wp14="http://schemas.microsoft.com/office/word/2010/wordml" w:rsidRPr="00A7793E" w:rsidR="00A7793E" w:rsidTr="00A7793E" w14:paraId="743DEB45" wp14:textId="77777777">
        <w:trPr>
          <w:trHeight w:val="57"/>
        </w:trPr>
        <w:tc>
          <w:tcPr>
            <w:tcW w:w="1982" w:type="dxa"/>
            <w:tcBorders>
              <w:top w:val="single" w:color="000000" w:sz="4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5F556C05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zasady wymowy i pisowni w poznanym słowni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t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z licznymi uch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bieniami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1A96E7FD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zasady wymowy i pisowni z nielicznymi uch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bieniami, które mogą zakłócać komunik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ję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0E803489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zasady wymowy i pisowni z nielicznymi uch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bieniami, które nie zakłócają komunik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cji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285515AA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stosować zasady poprawnej wymowy i pisowni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A7793E" w:rsidR="00A7793E" w:rsidP="00A7793E" w:rsidRDefault="00A7793E" w14:paraId="099A1968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7793E">
              <w:rPr>
                <w:rFonts w:cs="AgendaPl RegularCondensed"/>
                <w:color w:val="000000"/>
                <w:sz w:val="20"/>
                <w:szCs w:val="20"/>
              </w:rPr>
              <w:t>bezbłędnie stosować zasady poprawnej wymowy i pisowni</w:t>
            </w:r>
          </w:p>
        </w:tc>
      </w:tr>
    </w:tbl>
    <w:p xmlns:wp14="http://schemas.microsoft.com/office/word/2010/wordml" w:rsidRPr="00A7793E" w:rsidR="00A7793E" w:rsidP="00A7793E" w:rsidRDefault="00A7793E" w14:paraId="5DAB6C7B" wp14:textId="77777777">
      <w:pPr>
        <w:autoSpaceDE w:val="0"/>
        <w:autoSpaceDN w:val="0"/>
        <w:adjustRightInd w:val="0"/>
        <w:spacing w:after="0" w:line="288" w:lineRule="auto"/>
        <w:textAlignment w:val="center"/>
        <w:rPr>
          <w:rFonts w:cs="Times New Roman"/>
          <w:color w:val="000000"/>
        </w:rPr>
      </w:pPr>
      <w:bookmarkStart w:name="_GoBack" w:id="0"/>
      <w:bookmarkEnd w:id="0"/>
    </w:p>
    <w:sectPr w:rsidRPr="00A7793E" w:rsidR="00A7793E" w:rsidSect="006B5810">
      <w:headerReference w:type="default" r:id="rId9"/>
      <w:footerReference w:type="default" r:id="rId10"/>
      <w:pgSz w:w="11906" w:h="16838" w:orient="portrait"/>
      <w:pgMar w:top="1985" w:right="849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797BFE" w:rsidP="00285D6F" w:rsidRDefault="00797BFE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97BFE" w:rsidP="00285D6F" w:rsidRDefault="00797BFE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Bold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BoldCond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FA0B24" w:rsidP="007B3CB5" w:rsidRDefault="00FA0B24" w14:paraId="72A3D3EC" wp14:textId="77777777">
    <w:pPr>
      <w:pStyle w:val="Stopka"/>
      <w:tabs>
        <w:tab w:val="clear" w:pos="9072"/>
        <w:tab w:val="right" w:pos="9639"/>
      </w:tabs>
      <w:spacing w:before="120"/>
      <w:ind w:left="-567"/>
      <w:rPr>
        <w:b/>
        <w:color w:val="003892"/>
      </w:rPr>
    </w:pPr>
  </w:p>
  <w:p xmlns:wp14="http://schemas.microsoft.com/office/word/2010/wordml" w:rsidR="00285D6F" w:rsidP="007B3CB5" w:rsidRDefault="00285D6F" w14:paraId="57D70DE1" wp14:textId="77777777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ja-JP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9264" behindDoc="0" locked="0" layoutInCell="1" allowOverlap="1" wp14:anchorId="14B54BAD" wp14:editId="0A24EC4A">
              <wp:simplePos x="0" y="0"/>
              <wp:positionH relativeFrom="column">
                <wp:posOffset>-385445</wp:posOffset>
              </wp:positionH>
              <wp:positionV relativeFrom="paragraph">
                <wp:posOffset>-2540</wp:posOffset>
              </wp:positionV>
              <wp:extent cx="6535420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54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71AA9915">
            <v:line id="Łącznik prostoliniowy 3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f09120" strokeweight="1.5pt" from="-30.35pt,-.2pt" to="484.2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"/>
          </w:pict>
        </mc:Fallback>
      </mc:AlternateContent>
    </w:r>
    <w:r w:rsidRPr="009E0F62" w:rsidR="006B5810">
      <w:rPr>
        <w:b/>
        <w:color w:val="003892"/>
      </w:rPr>
      <w:t>AUTORZY</w:t>
    </w:r>
    <w:r w:rsidRPr="009E0F62">
      <w:rPr>
        <w:b/>
        <w:color w:val="003892"/>
      </w:rPr>
      <w:t>:</w:t>
    </w:r>
    <w:r w:rsidRPr="00285D6F">
      <w:rPr>
        <w:color w:val="003892"/>
      </w:rPr>
      <w:t xml:space="preserve"> </w:t>
    </w:r>
    <w:r w:rsidRPr="00FA0B24" w:rsidR="00FA0B24">
      <w:t>Zuzanna Hubar, Barbara Kalinowska</w:t>
    </w:r>
  </w:p>
  <w:p xmlns:wp14="http://schemas.microsoft.com/office/word/2010/wordml" w:rsidR="00285D6F" w:rsidP="00285D6F" w:rsidRDefault="00285D6F" w14:paraId="25F388BA" wp14:textId="77777777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ja-JP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1312" behindDoc="0" locked="0" layoutInCell="1" allowOverlap="1" wp14:anchorId="45898E73" wp14:editId="492ABB20">
              <wp:simplePos x="0" y="0"/>
              <wp:positionH relativeFrom="column">
                <wp:posOffset>-385445</wp:posOffset>
              </wp:positionH>
              <wp:positionV relativeFrom="paragraph">
                <wp:posOffset>113030</wp:posOffset>
              </wp:positionV>
              <wp:extent cx="65354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54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610F3D6D">
            <v:line id="Łącznik prostoliniowy 5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.5pt" from="-30.35pt,8.9pt" to="484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"/>
          </w:pict>
        </mc:Fallback>
      </mc:AlternateContent>
    </w:r>
  </w:p>
  <w:p xmlns:wp14="http://schemas.microsoft.com/office/word/2010/wordml" w:rsidR="00285D6F" w:rsidP="00B76708" w:rsidRDefault="00B76708" w14:paraId="0D0B940D" wp14:textId="77777777">
    <w:pPr>
      <w:pStyle w:val="Stopka"/>
      <w:ind w:left="-1417"/>
      <w:jc w:val="right"/>
      <w:rPr>
        <w:noProof/>
        <w:lang w:eastAsia="pl-PL"/>
      </w:rPr>
    </w:pPr>
    <w:r>
      <w:rPr>
        <w:noProof/>
        <w:lang w:eastAsia="ja-JP"/>
      </w:rPr>
      <w:drawing>
        <wp:inline xmlns:wp14="http://schemas.microsoft.com/office/word/2010/wordprocessingDrawing" distT="0" distB="0" distL="0" distR="0" wp14:anchorId="0759A34E" wp14:editId="14DA914C">
          <wp:extent cx="7092000" cy="330411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2" b="49787"/>
                  <a:stretch/>
                </pic:blipFill>
                <pic:spPr bwMode="auto">
                  <a:xfrm>
                    <a:off x="0" y="0"/>
                    <a:ext cx="7092000" cy="3304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xmlns:wp14="http://schemas.microsoft.com/office/word/2010/wordml" w:rsidR="00983221" w:rsidP="00983221" w:rsidRDefault="00983221" w14:paraId="364174CE" wp14:textId="77777777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6F6B29">
      <w:rPr>
        <w:noProof/>
      </w:rPr>
      <w:t>9</w:t>
    </w:r>
    <w:r>
      <w:fldChar w:fldCharType="end"/>
    </w:r>
  </w:p>
  <w:p xmlns:wp14="http://schemas.microsoft.com/office/word/2010/wordml" w:rsidRPr="00285D6F" w:rsidR="00983221" w:rsidP="00983221" w:rsidRDefault="00983221" w14:paraId="0E27B00A" wp14:textId="77777777">
    <w:pPr>
      <w:pStyle w:val="Stopka"/>
      <w:ind w:left="-141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797BFE" w:rsidP="00285D6F" w:rsidRDefault="00797BFE" w14:paraId="5A39BBE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97BFE" w:rsidP="00285D6F" w:rsidRDefault="00797BFE" w14:paraId="41C8F396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435B7E" w:rsidP="00EC12C2" w:rsidRDefault="00435B7E" w14:paraId="10A2A42E" wp14:textId="77777777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ja-JP"/>
      </w:rPr>
      <w:drawing>
        <wp:anchor xmlns:wp14="http://schemas.microsoft.com/office/word/2010/wordprocessingDrawing" distT="0" distB="0" distL="114300" distR="114300" simplePos="0" relativeHeight="251662336" behindDoc="1" locked="0" layoutInCell="1" allowOverlap="1" wp14:anchorId="1C637DEA" wp14:editId="2FE23919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E892F22">
      <w:rPr/>
      <w:t/>
    </w:r>
  </w:p>
  <w:p xmlns:wp14="http://schemas.microsoft.com/office/word/2010/wordml" w:rsidR="00435B7E" w:rsidP="00435B7E" w:rsidRDefault="00435B7E" w14:paraId="60061E4C" wp14:textId="77777777">
    <w:pPr>
      <w:pStyle w:val="Nagwek"/>
      <w:tabs>
        <w:tab w:val="clear" w:pos="9072"/>
      </w:tabs>
      <w:ind w:left="142" w:right="142"/>
    </w:pPr>
  </w:p>
  <w:p xmlns:wp14="http://schemas.microsoft.com/office/word/2010/wordml" w:rsidR="00435B7E" w:rsidP="00435B7E" w:rsidRDefault="00435B7E" w14:paraId="44EAFD9C" wp14:textId="77777777">
    <w:pPr>
      <w:pStyle w:val="Nagwek"/>
      <w:tabs>
        <w:tab w:val="clear" w:pos="9072"/>
      </w:tabs>
      <w:ind w:left="142" w:right="142"/>
    </w:pPr>
  </w:p>
  <w:p xmlns:wp14="http://schemas.microsoft.com/office/word/2010/wordml" w:rsidR="00FA0B24" w:rsidP="00FA0B24" w:rsidRDefault="00FA0B24" w14:paraId="47CAC40F" wp14:textId="77777777">
    <w:pPr>
      <w:pStyle w:val="Nagwek"/>
      <w:tabs>
        <w:tab w:val="clear" w:pos="9072"/>
      </w:tabs>
      <w:ind w:left="142" w:right="-283"/>
    </w:pPr>
    <w:r w:rsidRPr="00CD60A9">
      <w:rPr>
        <w:b/>
        <w:color w:val="F09120"/>
      </w:rPr>
      <w:t xml:space="preserve">Język </w:t>
    </w:r>
    <w:r>
      <w:rPr>
        <w:b/>
        <w:color w:val="F09120"/>
      </w:rPr>
      <w:t>niemiecki</w:t>
    </w:r>
    <w:r>
      <w:t xml:space="preserve">| </w:t>
    </w:r>
    <w:r w:rsidRPr="00FA0B24">
      <w:t xml:space="preserve">aha! </w:t>
    </w:r>
    <w:proofErr w:type="spellStart"/>
    <w:r w:rsidRPr="00FA0B24">
      <w:t>Neu</w:t>
    </w:r>
    <w:proofErr w:type="spellEnd"/>
    <w:r w:rsidRPr="00FA0B24">
      <w:t xml:space="preserve"> </w:t>
    </w:r>
    <w:r>
      <w:t xml:space="preserve">| </w:t>
    </w:r>
    <w:r w:rsidR="00A7793E">
      <w:t>Klasa 7</w:t>
    </w:r>
    <w:r>
      <w:tab/>
    </w:r>
    <w:r>
      <w:tab/>
    </w:r>
    <w:r>
      <w:tab/>
    </w:r>
    <w:r>
      <w:tab/>
    </w:r>
    <w:r>
      <w:t xml:space="preserve"> </w:t>
    </w:r>
    <w:r w:rsidR="00A7793E">
      <w:tab/>
    </w:r>
    <w:r w:rsidR="00A7793E">
      <w:tab/>
    </w:r>
    <w:r w:rsidRPr="00A7793E" w:rsidR="00A7793E">
      <w:rPr>
        <w:i/>
      </w:rPr>
      <w:t>Szkoła podstawowa</w:t>
    </w:r>
  </w:p>
  <w:p xmlns:wp14="http://schemas.microsoft.com/office/word/2010/wordml" w:rsidR="00285D6F" w:rsidP="003B56FB" w:rsidRDefault="00285D6F" w14:paraId="4B94D5A5" wp14:textId="77777777">
    <w:pPr>
      <w:pStyle w:val="Nagwek"/>
      <w:tabs>
        <w:tab w:val="clear" w:pos="9072"/>
      </w:tabs>
      <w:ind w:right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hint="default" w:ascii="Arial" w:hAnsi="Arial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hint="default" w:ascii="Arial" w:hAnsi="Arial" w:cs="Arial" w:eastAsiaTheme="minorHAnsi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hint="default" w:ascii="Arial" w:hAnsi="Arial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hint="default" w:ascii="Arial" w:hAnsi="Arial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2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223C1"/>
    <w:rsid w:val="00047604"/>
    <w:rsid w:val="001462E0"/>
    <w:rsid w:val="00245DA5"/>
    <w:rsid w:val="00285D6F"/>
    <w:rsid w:val="002F1910"/>
    <w:rsid w:val="00317434"/>
    <w:rsid w:val="003572A4"/>
    <w:rsid w:val="00386984"/>
    <w:rsid w:val="003B56FB"/>
    <w:rsid w:val="00435B7E"/>
    <w:rsid w:val="004545DD"/>
    <w:rsid w:val="00602ABB"/>
    <w:rsid w:val="00672759"/>
    <w:rsid w:val="006B5810"/>
    <w:rsid w:val="006B7499"/>
    <w:rsid w:val="006F6B29"/>
    <w:rsid w:val="00797BFE"/>
    <w:rsid w:val="007B3CB5"/>
    <w:rsid w:val="00804E2A"/>
    <w:rsid w:val="008648E0"/>
    <w:rsid w:val="008C2636"/>
    <w:rsid w:val="00983221"/>
    <w:rsid w:val="009E0F62"/>
    <w:rsid w:val="00A5798A"/>
    <w:rsid w:val="00A7793E"/>
    <w:rsid w:val="00AA3ACA"/>
    <w:rsid w:val="00B70C6A"/>
    <w:rsid w:val="00B76708"/>
    <w:rsid w:val="00CC2B24"/>
    <w:rsid w:val="00EC12C2"/>
    <w:rsid w:val="00F2739C"/>
    <w:rsid w:val="00FA0B24"/>
    <w:rsid w:val="11B7F417"/>
    <w:rsid w:val="1B848CA4"/>
    <w:rsid w:val="1E892F22"/>
    <w:rsid w:val="26D8D177"/>
    <w:rsid w:val="40F2E67E"/>
    <w:rsid w:val="47FD6FEA"/>
    <w:rsid w:val="60DF2186"/>
    <w:rsid w:val="765B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6C596"/>
  <w15:docId w15:val="{b9f1901f-745e-4801-8f28-c47ce226eb3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ny" w:default="1">
    <w:name w:val="Normal"/>
    <w:qFormat/>
    <w:rsid w:val="00FA0B24"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rakstyluakapitowego" w:customStyle="1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PLATabelatytuTABELE" w:customStyle="1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styleId="PLATabelatekstTABELE" w:customStyle="1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styleId="PLATabelagwkaTABELE" w:customStyle="1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styleId="PLATabelkabezdzieleniaTABELE" w:customStyle="1">
    <w:name w:val="PLA Tabelka bez dzielenia (TABELE)"/>
    <w:basedOn w:val="PLATabelatekstTABELE"/>
    <w:uiPriority w:val="99"/>
    <w:rsid w:val="003B56FB"/>
    <w:pPr>
      <w:suppressAutoHyphens/>
    </w:pPr>
  </w:style>
  <w:style w:type="character" w:styleId="B" w:customStyle="1">
    <w:name w:val="B"/>
    <w:uiPriority w:val="99"/>
    <w:rsid w:val="003B56FB"/>
    <w:rPr>
      <w:b/>
      <w:bCs/>
    </w:rPr>
  </w:style>
  <w:style w:type="character" w:styleId="CondensedItalic" w:customStyle="1">
    <w:name w:val="Condensed Italic"/>
    <w:uiPriority w:val="99"/>
    <w:rsid w:val="003B56FB"/>
    <w:rPr>
      <w:i/>
      <w:iCs/>
    </w:rPr>
  </w:style>
  <w:style w:type="paragraph" w:styleId="008SCENARIUSZEtemat" w:customStyle="1">
    <w:name w:val="008 SCENARIUSZE_temat"/>
    <w:basedOn w:val="Brakstyluakapitowego"/>
    <w:next w:val="Brakstyluakapitowego"/>
    <w:uiPriority w:val="99"/>
    <w:rsid w:val="00FA0B24"/>
    <w:pPr>
      <w:pBdr>
        <w:bottom w:val="single" w:color="auto" w:sz="2" w:space="0"/>
      </w:pBdr>
      <w:tabs>
        <w:tab w:val="left" w:pos="170"/>
        <w:tab w:val="left" w:pos="340"/>
        <w:tab w:val="left" w:pos="510"/>
      </w:tabs>
      <w:spacing w:after="113" w:line="240" w:lineRule="atLeast"/>
    </w:pPr>
    <w:rPr>
      <w:rFonts w:ascii="AgendaPl Bold" w:hAnsi="AgendaPl Bold" w:cs="AgendaPl Bold"/>
      <w:b/>
      <w:bCs/>
      <w:caps/>
      <w:strike/>
      <w:position w:val="-14"/>
    </w:rPr>
  </w:style>
  <w:style w:type="paragraph" w:styleId="008SCENARIUSZElekcjinr" w:customStyle="1">
    <w:name w:val="008 SCENARIUSZE_lekcji nr"/>
    <w:basedOn w:val="008SCENARIUSZEtemat"/>
    <w:uiPriority w:val="99"/>
    <w:rsid w:val="00FA0B24"/>
    <w:pPr>
      <w:pBdr>
        <w:bottom w:val="none" w:color="auto" w:sz="0" w:space="0"/>
      </w:pBdr>
      <w:spacing w:after="0" w:line="420" w:lineRule="atLeast"/>
    </w:pPr>
    <w:rPr>
      <w:color w:val="0032FF"/>
      <w:position w:val="0"/>
      <w:sz w:val="36"/>
      <w:szCs w:val="36"/>
    </w:rPr>
  </w:style>
  <w:style w:type="paragraph" w:styleId="tabelaglowka" w:customStyle="1">
    <w:name w:val="tabela glowka"/>
    <w:basedOn w:val="Brakstyluakapitowego"/>
    <w:uiPriority w:val="99"/>
    <w:rsid w:val="00FA0B24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styleId="tabelatekst" w:customStyle="1">
    <w:name w:val="tabela tekst"/>
    <w:basedOn w:val="Brakstyluakapitowego"/>
    <w:uiPriority w:val="99"/>
    <w:rsid w:val="00FA0B24"/>
    <w:pPr>
      <w:tabs>
        <w:tab w:val="left" w:pos="170"/>
      </w:tabs>
      <w:spacing w:line="250" w:lineRule="atLeast"/>
      <w:ind w:left="113" w:hanging="113"/>
    </w:pPr>
    <w:rPr>
      <w:rFonts w:ascii="AgendaPl RegularCondensed" w:hAnsi="AgendaPl RegularCondensed" w:cs="AgendaPl RegularCondensed"/>
      <w:sz w:val="20"/>
      <w:szCs w:val="20"/>
    </w:rPr>
  </w:style>
  <w:style w:type="character" w:styleId="Kursywa" w:customStyle="1">
    <w:name w:val="Kursywa"/>
    <w:uiPriority w:val="99"/>
    <w:rsid w:val="00FA0B24"/>
    <w:rPr>
      <w:i/>
      <w:iCs/>
    </w:rPr>
  </w:style>
  <w:style w:type="paragraph" w:styleId="008SCENARIUSZEtematrozbiegowka" w:customStyle="1">
    <w:name w:val="008 SCENARIUSZE_temat (rozbiegowka)"/>
    <w:basedOn w:val="Brakstyluakapitowego"/>
    <w:next w:val="Brakstyluakapitowego"/>
    <w:uiPriority w:val="99"/>
    <w:rsid w:val="00A7793E"/>
    <w:pPr>
      <w:pBdr>
        <w:bottom w:val="single" w:color="auto" w:sz="2" w:space="0"/>
      </w:pBdr>
      <w:tabs>
        <w:tab w:val="left" w:pos="170"/>
        <w:tab w:val="left" w:pos="340"/>
        <w:tab w:val="left" w:pos="510"/>
      </w:tabs>
      <w:spacing w:after="113" w:line="240" w:lineRule="atLeast"/>
    </w:pPr>
    <w:rPr>
      <w:rFonts w:ascii="AgendaPl Bold" w:hAnsi="AgendaPl Bold" w:cs="AgendaPl Bold"/>
      <w:b/>
      <w:bCs/>
      <w:caps/>
      <w:strike/>
      <w:position w:val="-14"/>
    </w:rPr>
  </w:style>
  <w:style w:type="paragraph" w:styleId="008SCENARIUSZElekcjinrrozbiegowka" w:customStyle="1">
    <w:name w:val="008 SCENARIUSZE_lekcji nr (rozbiegowka)"/>
    <w:basedOn w:val="008SCENARIUSZEtematrozbiegowka"/>
    <w:uiPriority w:val="99"/>
    <w:rsid w:val="00A7793E"/>
    <w:pPr>
      <w:pBdr>
        <w:bottom w:val="none" w:color="auto" w:sz="0" w:space="0"/>
      </w:pBdr>
      <w:spacing w:after="0" w:line="420" w:lineRule="atLeast"/>
    </w:pPr>
    <w:rPr>
      <w:color w:val="0032FF"/>
      <w:position w:val="0"/>
      <w:sz w:val="36"/>
      <w:szCs w:val="36"/>
    </w:rPr>
  </w:style>
  <w:style w:type="paragraph" w:styleId="Normalrozbiegowka" w:customStyle="1">
    <w:name w:val="Normal (rozbiegowka)"/>
    <w:basedOn w:val="Brakstyluakapitowego"/>
    <w:uiPriority w:val="99"/>
    <w:rsid w:val="00A7793E"/>
    <w:pPr>
      <w:suppressAutoHyphens/>
    </w:pPr>
    <w:rPr>
      <w:rFonts w:ascii="Calibri" w:hAnsi="Calibri" w:cs="Calibri"/>
      <w:sz w:val="22"/>
      <w:szCs w:val="22"/>
    </w:rPr>
  </w:style>
  <w:style w:type="paragraph" w:styleId="tabelaglowkarozbiegowka" w:customStyle="1">
    <w:name w:val="tabela glowka (rozbiegowka)"/>
    <w:basedOn w:val="Brakstyluakapitowego"/>
    <w:uiPriority w:val="99"/>
    <w:rsid w:val="00A7793E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styleId="tabelatekstrozbiegowka" w:customStyle="1">
    <w:name w:val="tabela tekst (rozbiegowka)"/>
    <w:basedOn w:val="Brakstyluakapitowego"/>
    <w:uiPriority w:val="99"/>
    <w:rsid w:val="00A7793E"/>
    <w:pPr>
      <w:tabs>
        <w:tab w:val="left" w:pos="170"/>
      </w:tabs>
      <w:spacing w:line="255" w:lineRule="atLeast"/>
    </w:pPr>
    <w:rPr>
      <w:rFonts w:ascii="AgendaPl RegularCondensed" w:hAnsi="AgendaPl RegularCondensed" w:cs="AgendaPl RegularCondensed"/>
      <w:sz w:val="20"/>
      <w:szCs w:val="20"/>
    </w:rPr>
  </w:style>
  <w:style w:type="character" w:styleId="Spacjarozbiegowka" w:customStyle="1">
    <w:name w:val="Spacja (rozbiegowka)"/>
    <w:uiPriority w:val="99"/>
    <w:rsid w:val="00A7793E"/>
  </w:style>
  <w:style w:type="character" w:styleId="Kursywarozbiegowka" w:customStyle="1">
    <w:name w:val="Kursywa (rozbiegowka)"/>
    <w:uiPriority w:val="99"/>
    <w:rsid w:val="00A7793E"/>
    <w:rPr>
      <w:i/>
      <w:iCs/>
    </w:rPr>
  </w:style>
  <w:style w:type="character" w:styleId="bezdzieleniarozbiegowka" w:customStyle="1">
    <w:name w:val="bez dzielenia (rozbiegowka)"/>
    <w:uiPriority w:val="99"/>
    <w:rsid w:val="00A7793E"/>
    <w:rPr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0B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008SCENARIUSZEtemat">
    <w:name w:val="008 SCENARIUSZE_temat"/>
    <w:basedOn w:val="Brakstyluakapitowego"/>
    <w:next w:val="Brakstyluakapitowego"/>
    <w:uiPriority w:val="99"/>
    <w:rsid w:val="00FA0B24"/>
    <w:pPr>
      <w:pBdr>
        <w:bottom w:val="single" w:sz="2" w:space="0" w:color="auto"/>
      </w:pBdr>
      <w:tabs>
        <w:tab w:val="left" w:pos="170"/>
        <w:tab w:val="left" w:pos="340"/>
        <w:tab w:val="left" w:pos="510"/>
      </w:tabs>
      <w:spacing w:after="113" w:line="240" w:lineRule="atLeast"/>
    </w:pPr>
    <w:rPr>
      <w:rFonts w:ascii="AgendaPl Bold" w:hAnsi="AgendaPl Bold" w:cs="AgendaPl Bold"/>
      <w:b/>
      <w:bCs/>
      <w:caps/>
      <w:strike/>
      <w:position w:val="-14"/>
    </w:rPr>
  </w:style>
  <w:style w:type="paragraph" w:customStyle="1" w:styleId="008SCENARIUSZElekcjinr">
    <w:name w:val="008 SCENARIUSZE_lekcji nr"/>
    <w:basedOn w:val="008SCENARIUSZEtemat"/>
    <w:uiPriority w:val="99"/>
    <w:rsid w:val="00FA0B24"/>
    <w:pPr>
      <w:pBdr>
        <w:bottom w:val="none" w:sz="0" w:space="0" w:color="auto"/>
      </w:pBdr>
      <w:spacing w:after="0" w:line="420" w:lineRule="atLeast"/>
    </w:pPr>
    <w:rPr>
      <w:color w:val="0032FF"/>
      <w:position w:val="0"/>
      <w:sz w:val="36"/>
      <w:szCs w:val="36"/>
    </w:rPr>
  </w:style>
  <w:style w:type="paragraph" w:customStyle="1" w:styleId="tabelaglowka">
    <w:name w:val="tabela glowka"/>
    <w:basedOn w:val="Brakstyluakapitowego"/>
    <w:uiPriority w:val="99"/>
    <w:rsid w:val="00FA0B24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">
    <w:name w:val="tabela tekst"/>
    <w:basedOn w:val="Brakstyluakapitowego"/>
    <w:uiPriority w:val="99"/>
    <w:rsid w:val="00FA0B24"/>
    <w:pPr>
      <w:tabs>
        <w:tab w:val="left" w:pos="170"/>
      </w:tabs>
      <w:spacing w:line="250" w:lineRule="atLeast"/>
      <w:ind w:left="113" w:hanging="113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Kursywa">
    <w:name w:val="Kursywa"/>
    <w:uiPriority w:val="99"/>
    <w:rsid w:val="00FA0B24"/>
    <w:rPr>
      <w:i/>
      <w:iCs/>
    </w:rPr>
  </w:style>
  <w:style w:type="paragraph" w:customStyle="1" w:styleId="008SCENARIUSZEtematrozbiegowka">
    <w:name w:val="008 SCENARIUSZE_temat (rozbiegowka)"/>
    <w:basedOn w:val="Brakstyluakapitowego"/>
    <w:next w:val="Brakstyluakapitowego"/>
    <w:uiPriority w:val="99"/>
    <w:rsid w:val="00A7793E"/>
    <w:pPr>
      <w:pBdr>
        <w:bottom w:val="single" w:sz="2" w:space="0" w:color="auto"/>
      </w:pBdr>
      <w:tabs>
        <w:tab w:val="left" w:pos="170"/>
        <w:tab w:val="left" w:pos="340"/>
        <w:tab w:val="left" w:pos="510"/>
      </w:tabs>
      <w:spacing w:after="113" w:line="240" w:lineRule="atLeast"/>
    </w:pPr>
    <w:rPr>
      <w:rFonts w:ascii="AgendaPl Bold" w:hAnsi="AgendaPl Bold" w:cs="AgendaPl Bold"/>
      <w:b/>
      <w:bCs/>
      <w:caps/>
      <w:strike/>
      <w:position w:val="-14"/>
    </w:rPr>
  </w:style>
  <w:style w:type="paragraph" w:customStyle="1" w:styleId="008SCENARIUSZElekcjinrrozbiegowka">
    <w:name w:val="008 SCENARIUSZE_lekcji nr (rozbiegowka)"/>
    <w:basedOn w:val="008SCENARIUSZEtematrozbiegowka"/>
    <w:uiPriority w:val="99"/>
    <w:rsid w:val="00A7793E"/>
    <w:pPr>
      <w:pBdr>
        <w:bottom w:val="none" w:sz="0" w:space="0" w:color="auto"/>
      </w:pBdr>
      <w:spacing w:after="0" w:line="420" w:lineRule="atLeast"/>
    </w:pPr>
    <w:rPr>
      <w:color w:val="0032FF"/>
      <w:position w:val="0"/>
      <w:sz w:val="36"/>
      <w:szCs w:val="36"/>
    </w:rPr>
  </w:style>
  <w:style w:type="paragraph" w:customStyle="1" w:styleId="Normalrozbiegowka">
    <w:name w:val="Normal (rozbiegowka)"/>
    <w:basedOn w:val="Brakstyluakapitowego"/>
    <w:uiPriority w:val="99"/>
    <w:rsid w:val="00A7793E"/>
    <w:pPr>
      <w:suppressAutoHyphens/>
    </w:pPr>
    <w:rPr>
      <w:rFonts w:ascii="Calibri" w:hAnsi="Calibri" w:cs="Calibri"/>
      <w:sz w:val="22"/>
      <w:szCs w:val="22"/>
    </w:rPr>
  </w:style>
  <w:style w:type="paragraph" w:customStyle="1" w:styleId="tabelaglowkarozbiegowka">
    <w:name w:val="tabela glowka (rozbiegowka)"/>
    <w:basedOn w:val="Brakstyluakapitowego"/>
    <w:uiPriority w:val="99"/>
    <w:rsid w:val="00A7793E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rozbiegowka">
    <w:name w:val="tabela tekst (rozbiegowka)"/>
    <w:basedOn w:val="Brakstyluakapitowego"/>
    <w:uiPriority w:val="99"/>
    <w:rsid w:val="00A7793E"/>
    <w:pPr>
      <w:tabs>
        <w:tab w:val="left" w:pos="170"/>
      </w:tabs>
      <w:spacing w:line="255" w:lineRule="atLeast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Spacjarozbiegowka">
    <w:name w:val="Spacja (rozbiegowka)"/>
    <w:uiPriority w:val="99"/>
    <w:rsid w:val="00A7793E"/>
  </w:style>
  <w:style w:type="character" w:customStyle="1" w:styleId="Kursywarozbiegowka">
    <w:name w:val="Kursywa (rozbiegowka)"/>
    <w:uiPriority w:val="99"/>
    <w:rsid w:val="00A7793E"/>
    <w:rPr>
      <w:i/>
      <w:iCs/>
    </w:rPr>
  </w:style>
  <w:style w:type="character" w:customStyle="1" w:styleId="bezdzieleniarozbiegowka">
    <w:name w:val="bez dzielenia (rozbiegowka)"/>
    <w:uiPriority w:val="99"/>
    <w:rsid w:val="00A7793E"/>
    <w:rPr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99CF8-6ED0-4577-A16F-C419D4171B5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WSiP Sp. z o.o.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rta Jedlinska</dc:creator>
  <lastModifiedBy>Aleksandra Sławek</lastModifiedBy>
  <revision>3</revision>
  <dcterms:created xsi:type="dcterms:W3CDTF">2017-05-19T06:46:00.0000000Z</dcterms:created>
  <dcterms:modified xsi:type="dcterms:W3CDTF">2020-10-12T14:27:12.9937466Z</dcterms:modified>
</coreProperties>
</file>